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830" w:rsidRPr="001C3AC3" w:rsidRDefault="000E6830" w:rsidP="000E6830">
      <w:pPr>
        <w:contextualSpacing/>
        <w:jc w:val="right"/>
        <w:rPr>
          <w:rFonts w:eastAsiaTheme="minorEastAsia"/>
          <w:bCs/>
          <w:color w:val="000000"/>
          <w:spacing w:val="-1"/>
        </w:rPr>
      </w:pPr>
      <w:r>
        <w:rPr>
          <w:rFonts w:eastAsiaTheme="minorEastAsia"/>
          <w:bCs/>
          <w:color w:val="000000"/>
          <w:spacing w:val="-1"/>
        </w:rPr>
        <w:t>Приложение № 8</w:t>
      </w:r>
      <w:r w:rsidRPr="001C3AC3">
        <w:rPr>
          <w:rFonts w:eastAsiaTheme="minorEastAsia"/>
          <w:bCs/>
          <w:color w:val="000000"/>
          <w:spacing w:val="-1"/>
        </w:rPr>
        <w:t xml:space="preserve"> </w:t>
      </w:r>
      <w:r>
        <w:rPr>
          <w:rFonts w:eastAsiaTheme="minorEastAsia"/>
          <w:bCs/>
          <w:color w:val="000000"/>
          <w:spacing w:val="-1"/>
        </w:rPr>
        <w:br/>
        <w:t>к приказу начальника Управления</w:t>
      </w:r>
    </w:p>
    <w:p w:rsidR="000E6830" w:rsidRDefault="000E6830" w:rsidP="000E6830">
      <w:pPr>
        <w:jc w:val="right"/>
        <w:rPr>
          <w:rFonts w:eastAsiaTheme="minorEastAsia"/>
          <w:bCs/>
          <w:color w:val="000000"/>
          <w:spacing w:val="-1"/>
        </w:rPr>
      </w:pPr>
      <w:r>
        <w:rPr>
          <w:rFonts w:eastAsiaTheme="minorEastAsia"/>
          <w:bCs/>
          <w:color w:val="000000"/>
          <w:spacing w:val="-1"/>
        </w:rPr>
        <w:t>образованием</w:t>
      </w:r>
      <w:r w:rsidRPr="001C3AC3">
        <w:rPr>
          <w:rFonts w:eastAsiaTheme="minorEastAsia"/>
          <w:bCs/>
          <w:color w:val="000000"/>
          <w:spacing w:val="-1"/>
        </w:rPr>
        <w:t xml:space="preserve"> города Байконур </w:t>
      </w:r>
    </w:p>
    <w:p w:rsidR="00E6114E" w:rsidRDefault="00E6114E" w:rsidP="00E6114E">
      <w:pPr>
        <w:jc w:val="right"/>
        <w:rPr>
          <w:rFonts w:eastAsiaTheme="minorEastAsia"/>
        </w:rPr>
      </w:pPr>
      <w:r>
        <w:rPr>
          <w:rFonts w:eastAsiaTheme="minorEastAsia"/>
          <w:bCs/>
          <w:color w:val="000000"/>
          <w:spacing w:val="-1"/>
        </w:rPr>
        <w:t>от 20.12.2016 № 13-1/19-506</w:t>
      </w:r>
    </w:p>
    <w:p w:rsidR="000E6830" w:rsidRDefault="000E6830" w:rsidP="000E6830">
      <w:pPr>
        <w:jc w:val="right"/>
        <w:rPr>
          <w:b/>
        </w:rPr>
      </w:pPr>
      <w:bookmarkStart w:id="0" w:name="_GoBack"/>
      <w:bookmarkEnd w:id="0"/>
    </w:p>
    <w:p w:rsidR="001D60B1" w:rsidRPr="00C146A4" w:rsidRDefault="001D60B1" w:rsidP="001D60B1">
      <w:pPr>
        <w:jc w:val="center"/>
        <w:rPr>
          <w:b/>
        </w:rPr>
      </w:pPr>
      <w:r w:rsidRPr="00C146A4">
        <w:rPr>
          <w:b/>
        </w:rPr>
        <w:t>8. Форма экспертного заключения, составляемого по итогам всестороннего анализа педагогической деятельности тренера-преподавателя организации дополнительного образования</w:t>
      </w:r>
    </w:p>
    <w:p w:rsidR="001D60B1" w:rsidRPr="00C146A4" w:rsidRDefault="001D60B1" w:rsidP="001D60B1">
      <w:pPr>
        <w:jc w:val="center"/>
        <w:rPr>
          <w:b/>
        </w:rPr>
      </w:pPr>
    </w:p>
    <w:p w:rsidR="001D60B1" w:rsidRPr="00C146A4" w:rsidRDefault="001D60B1" w:rsidP="001D60B1">
      <w:pPr>
        <w:jc w:val="center"/>
        <w:rPr>
          <w:b/>
        </w:rPr>
      </w:pPr>
      <w:r w:rsidRPr="00C146A4">
        <w:rPr>
          <w:b/>
        </w:rPr>
        <w:t>Экспертное заключение об уровне профессиональной деятельности</w:t>
      </w:r>
    </w:p>
    <w:p w:rsidR="001D60B1" w:rsidRPr="001D60B1" w:rsidRDefault="001D60B1" w:rsidP="001D60B1">
      <w:pPr>
        <w:jc w:val="center"/>
        <w:rPr>
          <w:b/>
          <w:sz w:val="22"/>
          <w:szCs w:val="22"/>
        </w:rPr>
      </w:pPr>
      <w:r w:rsidRPr="001D60B1">
        <w:rPr>
          <w:b/>
          <w:sz w:val="22"/>
          <w:szCs w:val="22"/>
        </w:rPr>
        <w:t>__________________________________________________________________________________</w:t>
      </w:r>
    </w:p>
    <w:p w:rsidR="001D60B1" w:rsidRPr="001D60B1" w:rsidRDefault="001D60B1" w:rsidP="001D60B1">
      <w:pPr>
        <w:jc w:val="center"/>
        <w:rPr>
          <w:sz w:val="16"/>
          <w:szCs w:val="16"/>
        </w:rPr>
      </w:pPr>
      <w:r w:rsidRPr="001D60B1">
        <w:rPr>
          <w:sz w:val="16"/>
          <w:szCs w:val="16"/>
        </w:rPr>
        <w:t>(указывается точное наименование должности в соответствии с номенклатурой должностей педагогических работников)</w:t>
      </w:r>
    </w:p>
    <w:p w:rsidR="001D60B1" w:rsidRPr="001D60B1" w:rsidRDefault="001D60B1" w:rsidP="001D60B1">
      <w:pPr>
        <w:rPr>
          <w:sz w:val="22"/>
          <w:szCs w:val="22"/>
        </w:rPr>
      </w:pPr>
      <w:r w:rsidRPr="001D60B1">
        <w:rPr>
          <w:sz w:val="22"/>
          <w:szCs w:val="22"/>
        </w:rPr>
        <w:t>Экспертная группа в составе:</w:t>
      </w:r>
    </w:p>
    <w:p w:rsidR="001D60B1" w:rsidRPr="001D60B1" w:rsidRDefault="001D60B1" w:rsidP="001D60B1">
      <w:pPr>
        <w:rPr>
          <w:sz w:val="22"/>
          <w:szCs w:val="22"/>
        </w:rPr>
      </w:pPr>
      <w:r w:rsidRPr="001D60B1">
        <w:rPr>
          <w:sz w:val="22"/>
          <w:szCs w:val="22"/>
        </w:rPr>
        <w:t>председатель экспертной группы ___________________________________________________;</w:t>
      </w:r>
    </w:p>
    <w:p w:rsidR="001D60B1" w:rsidRPr="001D60B1" w:rsidRDefault="001D60B1" w:rsidP="001D60B1">
      <w:pPr>
        <w:rPr>
          <w:sz w:val="16"/>
          <w:szCs w:val="16"/>
        </w:rPr>
      </w:pPr>
      <w:r w:rsidRPr="001D60B1">
        <w:rPr>
          <w:sz w:val="16"/>
          <w:szCs w:val="16"/>
        </w:rPr>
        <w:t>(Ф.И.О., должность, место работы)</w:t>
      </w:r>
    </w:p>
    <w:p w:rsidR="001D60B1" w:rsidRPr="001D60B1" w:rsidRDefault="001D60B1" w:rsidP="001D60B1">
      <w:pPr>
        <w:rPr>
          <w:sz w:val="22"/>
          <w:szCs w:val="22"/>
        </w:rPr>
      </w:pPr>
      <w:r w:rsidRPr="001D60B1">
        <w:rPr>
          <w:sz w:val="22"/>
          <w:szCs w:val="22"/>
        </w:rPr>
        <w:t>эксперт _________________________________________________________________________;</w:t>
      </w:r>
    </w:p>
    <w:p w:rsidR="001D60B1" w:rsidRPr="001D60B1" w:rsidRDefault="001D60B1" w:rsidP="001D60B1">
      <w:pPr>
        <w:rPr>
          <w:sz w:val="16"/>
          <w:szCs w:val="16"/>
        </w:rPr>
      </w:pPr>
      <w:r w:rsidRPr="001D60B1">
        <w:rPr>
          <w:sz w:val="16"/>
          <w:szCs w:val="16"/>
        </w:rPr>
        <w:t>(Ф.И.О., должность, место работы)</w:t>
      </w:r>
    </w:p>
    <w:p w:rsidR="001D60B1" w:rsidRPr="001D60B1" w:rsidRDefault="001D60B1" w:rsidP="001D60B1">
      <w:pPr>
        <w:rPr>
          <w:sz w:val="22"/>
          <w:szCs w:val="22"/>
        </w:rPr>
      </w:pPr>
      <w:r w:rsidRPr="001D60B1">
        <w:rPr>
          <w:sz w:val="22"/>
          <w:szCs w:val="22"/>
        </w:rPr>
        <w:t>эксперт__________________________________________________________________________</w:t>
      </w:r>
    </w:p>
    <w:p w:rsidR="001D60B1" w:rsidRPr="001D60B1" w:rsidRDefault="001D60B1" w:rsidP="001D60B1">
      <w:pPr>
        <w:rPr>
          <w:sz w:val="16"/>
          <w:szCs w:val="16"/>
        </w:rPr>
      </w:pPr>
      <w:r w:rsidRPr="001D60B1">
        <w:rPr>
          <w:sz w:val="16"/>
          <w:szCs w:val="16"/>
        </w:rPr>
        <w:t>(Ф.И.О., должность, место работы)</w:t>
      </w:r>
    </w:p>
    <w:p w:rsidR="001D60B1" w:rsidRPr="001D60B1" w:rsidRDefault="001D60B1" w:rsidP="001D60B1">
      <w:pPr>
        <w:rPr>
          <w:sz w:val="22"/>
          <w:szCs w:val="22"/>
        </w:rPr>
      </w:pPr>
    </w:p>
    <w:p w:rsidR="001D60B1" w:rsidRPr="001D60B1" w:rsidRDefault="001D60B1" w:rsidP="001D60B1">
      <w:pPr>
        <w:rPr>
          <w:sz w:val="22"/>
          <w:szCs w:val="22"/>
        </w:rPr>
      </w:pPr>
      <w:r w:rsidRPr="001D60B1">
        <w:rPr>
          <w:sz w:val="22"/>
          <w:szCs w:val="22"/>
        </w:rPr>
        <w:t>провела анализ профессиональной деятельности педагогического работника ____________________________________________________________________,</w:t>
      </w:r>
    </w:p>
    <w:p w:rsidR="001D60B1" w:rsidRPr="001D60B1" w:rsidRDefault="001D60B1" w:rsidP="001D60B1">
      <w:pPr>
        <w:rPr>
          <w:sz w:val="16"/>
          <w:szCs w:val="16"/>
        </w:rPr>
      </w:pPr>
      <w:r w:rsidRPr="001D60B1">
        <w:rPr>
          <w:sz w:val="16"/>
          <w:szCs w:val="16"/>
        </w:rPr>
        <w:t>(Ф.И.О., должность, преподаваемая дисциплина)</w:t>
      </w:r>
    </w:p>
    <w:p w:rsidR="001D60B1" w:rsidRPr="001D60B1" w:rsidRDefault="001D60B1" w:rsidP="001D60B1">
      <w:pPr>
        <w:rPr>
          <w:sz w:val="22"/>
          <w:szCs w:val="22"/>
        </w:rPr>
      </w:pPr>
      <w:r w:rsidRPr="001D60B1">
        <w:rPr>
          <w:sz w:val="22"/>
          <w:szCs w:val="22"/>
        </w:rPr>
        <w:t>претендующего на установление ____________ квалификационной категории</w:t>
      </w:r>
    </w:p>
    <w:p w:rsidR="001D60B1" w:rsidRPr="001D60B1" w:rsidRDefault="001D60B1" w:rsidP="001D60B1">
      <w:pPr>
        <w:jc w:val="center"/>
        <w:rPr>
          <w:sz w:val="22"/>
          <w:szCs w:val="22"/>
        </w:rPr>
      </w:pPr>
    </w:p>
    <w:tbl>
      <w:tblPr>
        <w:tblW w:w="14801" w:type="dxa"/>
        <w:tblInd w:w="67" w:type="dxa"/>
        <w:tblLayout w:type="fixed"/>
        <w:tblLook w:val="0000"/>
      </w:tblPr>
      <w:tblGrid>
        <w:gridCol w:w="841"/>
        <w:gridCol w:w="3595"/>
        <w:gridCol w:w="1552"/>
        <w:gridCol w:w="6386"/>
        <w:gridCol w:w="2427"/>
      </w:tblGrid>
      <w:tr w:rsidR="001D60B1" w:rsidRPr="001D60B1" w:rsidTr="001D60B1">
        <w:trPr>
          <w:trHeight w:val="253"/>
          <w:tblHeader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1D60B1">
              <w:rPr>
                <w:b/>
                <w:i/>
                <w:iCs/>
                <w:sz w:val="20"/>
                <w:szCs w:val="20"/>
              </w:rPr>
              <w:t>№ п/п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1D60B1">
              <w:rPr>
                <w:b/>
                <w:i/>
                <w:iCs/>
                <w:sz w:val="20"/>
                <w:szCs w:val="20"/>
              </w:rPr>
              <w:t>Показатели и критери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1D60B1">
              <w:rPr>
                <w:b/>
                <w:i/>
                <w:iCs/>
                <w:sz w:val="20"/>
                <w:szCs w:val="20"/>
              </w:rPr>
              <w:t>Баллы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1D60B1">
              <w:rPr>
                <w:b/>
                <w:i/>
                <w:iCs/>
                <w:sz w:val="20"/>
                <w:szCs w:val="20"/>
              </w:rPr>
              <w:t>Наличие подтверждающих документов в портфолио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1D60B1">
              <w:rPr>
                <w:b/>
                <w:i/>
                <w:iCs/>
                <w:sz w:val="20"/>
                <w:szCs w:val="20"/>
              </w:rPr>
              <w:t>Примечания</w:t>
            </w:r>
          </w:p>
        </w:tc>
      </w:tr>
      <w:tr w:rsidR="001D60B1" w:rsidRPr="001D60B1" w:rsidTr="001D60B1">
        <w:trPr>
          <w:trHeight w:val="253"/>
        </w:trPr>
        <w:tc>
          <w:tcPr>
            <w:tcW w:w="14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D60B1">
              <w:rPr>
                <w:b/>
                <w:sz w:val="22"/>
                <w:szCs w:val="22"/>
              </w:rPr>
              <w:t>1. Вклад в повышение качества образования, распространение собственного опыта</w:t>
            </w:r>
          </w:p>
        </w:tc>
      </w:tr>
      <w:tr w:rsidR="001D60B1" w:rsidRPr="001D60B1" w:rsidTr="0018113E">
        <w:trPr>
          <w:trHeight w:val="209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1.1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</w:tcBorders>
          </w:tcPr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Наличие 5 методических разработок в межаттестационный период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D60B1" w:rsidRPr="001D60B1" w:rsidRDefault="001D60B1" w:rsidP="0018113E">
            <w:pPr>
              <w:ind w:left="360"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до 20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</w:tcBorders>
          </w:tcPr>
          <w:p w:rsidR="001D60B1" w:rsidRPr="001D60B1" w:rsidRDefault="001D60B1" w:rsidP="001D60B1">
            <w:pPr>
              <w:ind w:left="41"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ы</w:t>
            </w:r>
            <w:r w:rsidRPr="001D60B1">
              <w:rPr>
                <w:sz w:val="20"/>
                <w:szCs w:val="20"/>
              </w:rPr>
              <w:t xml:space="preserve"> 5 занятий (распечатка на бумажном носителе), подтверждающие обоснованное и эффективное использование педагогическим работником современных образовательных технологий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60B1" w:rsidRPr="001D60B1" w:rsidTr="0018113E">
        <w:trPr>
          <w:trHeight w:val="12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1.2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 xml:space="preserve"> Наличие публикаций в межаттестационный период:</w:t>
            </w: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городской уровень</w:t>
            </w: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областной уровень</w:t>
            </w: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</w:p>
          <w:p w:rsidR="000E6830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федеральный/республиканский и международный уровн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0B1" w:rsidRPr="001D60B1" w:rsidRDefault="001D60B1" w:rsidP="0018113E">
            <w:pPr>
              <w:ind w:left="360"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left="360"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left="360"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8113E" w:rsidP="0018113E">
            <w:pPr>
              <w:ind w:left="360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="001D60B1" w:rsidRPr="001D60B1">
              <w:rPr>
                <w:sz w:val="20"/>
                <w:szCs w:val="20"/>
              </w:rPr>
              <w:t>5</w:t>
            </w:r>
          </w:p>
          <w:p w:rsidR="001D60B1" w:rsidRPr="001D60B1" w:rsidRDefault="001D60B1" w:rsidP="0018113E">
            <w:pPr>
              <w:ind w:left="360"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8113E" w:rsidP="0018113E">
            <w:pPr>
              <w:ind w:left="360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="001D60B1" w:rsidRPr="001D60B1">
              <w:rPr>
                <w:sz w:val="20"/>
                <w:szCs w:val="20"/>
              </w:rPr>
              <w:t>15</w:t>
            </w:r>
          </w:p>
          <w:p w:rsidR="001D60B1" w:rsidRPr="001D60B1" w:rsidRDefault="001D60B1" w:rsidP="0018113E">
            <w:pPr>
              <w:ind w:left="360"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8113E" w:rsidP="0018113E">
            <w:pPr>
              <w:ind w:left="360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="001D60B1" w:rsidRPr="001D60B1">
              <w:rPr>
                <w:sz w:val="20"/>
                <w:szCs w:val="20"/>
              </w:rPr>
              <w:t>20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0B1" w:rsidRPr="001D60B1" w:rsidRDefault="001D60B1" w:rsidP="0018113E">
            <w:pPr>
              <w:ind w:left="41"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Титульный лист печатного издания, страница «содержание», выходные данные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60B1" w:rsidRPr="001D60B1" w:rsidTr="0018113E">
        <w:trPr>
          <w:trHeight w:val="12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1.3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6524" w:rsidRDefault="00C46524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Наличие персонального</w:t>
            </w:r>
            <w:r w:rsidR="001D60B1" w:rsidRPr="001D60B1">
              <w:rPr>
                <w:sz w:val="20"/>
                <w:szCs w:val="20"/>
              </w:rPr>
              <w:t xml:space="preserve"> сайта</w:t>
            </w:r>
            <w:r>
              <w:rPr>
                <w:sz w:val="20"/>
                <w:szCs w:val="20"/>
              </w:rPr>
              <w:t>/</w:t>
            </w:r>
          </w:p>
          <w:p w:rsidR="00C46524" w:rsidRDefault="00C46524" w:rsidP="00C46524">
            <w:pPr>
              <w:ind w:right="1"/>
              <w:rPr>
                <w:sz w:val="20"/>
                <w:szCs w:val="20"/>
              </w:rPr>
            </w:pPr>
            <w:r w:rsidRPr="00C46524">
              <w:rPr>
                <w:sz w:val="20"/>
                <w:szCs w:val="20"/>
              </w:rPr>
              <w:t>наличие страницы на сайте образовательной организации/</w:t>
            </w:r>
          </w:p>
          <w:p w:rsidR="001D60B1" w:rsidRPr="001D60B1" w:rsidRDefault="00C46524" w:rsidP="00C46524">
            <w:pPr>
              <w:ind w:right="1"/>
              <w:rPr>
                <w:sz w:val="20"/>
                <w:szCs w:val="20"/>
              </w:rPr>
            </w:pPr>
            <w:r w:rsidRPr="00C46524">
              <w:rPr>
                <w:sz w:val="20"/>
                <w:szCs w:val="20"/>
              </w:rPr>
              <w:t>ином информационном портале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0B1" w:rsidRPr="001D60B1" w:rsidRDefault="001D60B1" w:rsidP="0018113E">
            <w:pPr>
              <w:ind w:left="360"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15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0B1" w:rsidRPr="001D60B1" w:rsidRDefault="0018113E" w:rsidP="0018113E">
            <w:pPr>
              <w:ind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иншот страницы сай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60B1" w:rsidRPr="001D60B1" w:rsidTr="0018113E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 xml:space="preserve"> Проведение мастер-классов, открытых занятий (не менее 2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0B1" w:rsidRPr="001D60B1" w:rsidRDefault="001D60B1" w:rsidP="0018113E">
            <w:pPr>
              <w:ind w:left="360"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до 81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ind w:left="41"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 xml:space="preserve">Конспект мероприятия, </w:t>
            </w:r>
          </w:p>
          <w:p w:rsidR="001D60B1" w:rsidRPr="001D60B1" w:rsidRDefault="001D60B1" w:rsidP="001D60B1">
            <w:pPr>
              <w:ind w:left="41"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отзыв (видеоматериал) для первой категории – эксперта, для высшей – члена ГАК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B1" w:rsidRDefault="001D60B1" w:rsidP="001D60B1">
            <w:pPr>
              <w:snapToGrid w:val="0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В период проведения процедур аттестации</w:t>
            </w:r>
          </w:p>
          <w:p w:rsidR="00C46524" w:rsidRPr="001D60B1" w:rsidRDefault="00C46524" w:rsidP="001D60B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60B1" w:rsidRPr="001D60B1" w:rsidTr="0018113E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1.4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Исполнение функций наставник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0B1" w:rsidRPr="001D60B1" w:rsidRDefault="001D60B1" w:rsidP="0018113E">
            <w:pPr>
              <w:ind w:left="360"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10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Default="001D60B1" w:rsidP="001D60B1">
            <w:pPr>
              <w:ind w:left="41"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Копия приказа</w:t>
            </w:r>
          </w:p>
          <w:p w:rsidR="001D60B1" w:rsidRPr="001D60B1" w:rsidRDefault="001D60B1" w:rsidP="001D60B1">
            <w:pPr>
              <w:ind w:left="41" w:right="1"/>
              <w:rPr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60B1" w:rsidRPr="001D60B1" w:rsidTr="0018113E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1.5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Участие в судействе соревнований разного уровня:</w:t>
            </w: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городской /областной уровень</w:t>
            </w: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всероссийский/республиканский / международный уровень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0B1" w:rsidRPr="001D60B1" w:rsidRDefault="001D60B1" w:rsidP="0018113E">
            <w:pPr>
              <w:ind w:left="360"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left="360"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left="360"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left="360"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до 10</w:t>
            </w:r>
          </w:p>
          <w:p w:rsidR="001D60B1" w:rsidRPr="001D60B1" w:rsidRDefault="001D60B1" w:rsidP="0018113E">
            <w:pPr>
              <w:ind w:left="360"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left="360"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до 20</w:t>
            </w:r>
          </w:p>
          <w:p w:rsidR="001D60B1" w:rsidRPr="001D60B1" w:rsidRDefault="001D60B1" w:rsidP="0018113E">
            <w:pPr>
              <w:ind w:left="360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ind w:left="41"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Справка, заверенная федера</w:t>
            </w:r>
            <w:r w:rsidR="00C46524">
              <w:rPr>
                <w:sz w:val="20"/>
                <w:szCs w:val="20"/>
              </w:rPr>
              <w:t>цией или руководителем организаци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60B1" w:rsidRPr="001D60B1" w:rsidTr="0018113E">
        <w:trPr>
          <w:trHeight w:val="253"/>
        </w:trPr>
        <w:tc>
          <w:tcPr>
            <w:tcW w:w="14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0B1" w:rsidRPr="001D60B1" w:rsidRDefault="001D60B1" w:rsidP="0018113E">
            <w:pPr>
              <w:snapToGrid w:val="0"/>
              <w:jc w:val="center"/>
              <w:rPr>
                <w:sz w:val="22"/>
                <w:szCs w:val="22"/>
              </w:rPr>
            </w:pPr>
            <w:r w:rsidRPr="001D60B1">
              <w:rPr>
                <w:b/>
                <w:sz w:val="22"/>
                <w:szCs w:val="22"/>
              </w:rPr>
              <w:t>2. Результаты освоения обучающимися образовательных программ и показатели динамики их достижений</w:t>
            </w:r>
          </w:p>
        </w:tc>
      </w:tr>
      <w:tr w:rsidR="001D60B1" w:rsidRPr="001D60B1" w:rsidTr="0018113E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2.1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до 30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Справка, заверенная руководителем</w:t>
            </w:r>
            <w:r>
              <w:rPr>
                <w:sz w:val="20"/>
                <w:szCs w:val="20"/>
              </w:rPr>
              <w:t xml:space="preserve"> образовательной организаци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60B1" w:rsidRPr="001D60B1" w:rsidTr="0018113E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2.2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Выполнение разрядных требований:</w:t>
            </w:r>
          </w:p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 xml:space="preserve">Мастер спорта – </w:t>
            </w:r>
          </w:p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 xml:space="preserve">Кандидат в мастера спорта – </w:t>
            </w:r>
          </w:p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 xml:space="preserve">1 взрослый разряд -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до 40</w:t>
            </w:r>
          </w:p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до 30</w:t>
            </w:r>
          </w:p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до 20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Копии документов, подтверждающие присвоение разрядов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60B1" w:rsidRPr="001D60B1" w:rsidTr="0018113E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2.3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Реализация принципа преемственности обучения (поступление обучающихся в ВУЗы и другие профильные объединения и учреждения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20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Справка, заверенная руководителем организаци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60B1" w:rsidRPr="001D60B1" w:rsidTr="0018113E">
        <w:trPr>
          <w:trHeight w:val="253"/>
        </w:trPr>
        <w:tc>
          <w:tcPr>
            <w:tcW w:w="14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  <w:r w:rsidRPr="001D60B1">
              <w:rPr>
                <w:b/>
                <w:sz w:val="20"/>
                <w:szCs w:val="20"/>
              </w:rPr>
              <w:t>а) соревнования уровня не выше федерального/республиканского</w:t>
            </w:r>
          </w:p>
        </w:tc>
      </w:tr>
      <w:tr w:rsidR="001D60B1" w:rsidRPr="001D60B1" w:rsidTr="0018113E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2.4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Городские соревнования:</w:t>
            </w:r>
          </w:p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юниоры  – 1 место;</w:t>
            </w:r>
          </w:p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юниоры – 2 место;</w:t>
            </w:r>
          </w:p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юниоры – 3 место;</w:t>
            </w:r>
          </w:p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юноши – 1 место;</w:t>
            </w:r>
          </w:p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юноши – 2 место;</w:t>
            </w:r>
          </w:p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юноши – 3 место;</w:t>
            </w:r>
          </w:p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взрослые – 1 место</w:t>
            </w:r>
          </w:p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взрослые - 2 место</w:t>
            </w:r>
          </w:p>
          <w:p w:rsid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взрослые – 3 место</w:t>
            </w:r>
          </w:p>
          <w:p w:rsidR="000E6830" w:rsidRDefault="000E6830" w:rsidP="001D60B1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E6830" w:rsidRPr="001D60B1" w:rsidRDefault="000E6830" w:rsidP="001D60B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25</w:t>
            </w:r>
          </w:p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25</w:t>
            </w:r>
          </w:p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25</w:t>
            </w:r>
          </w:p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30</w:t>
            </w:r>
          </w:p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30</w:t>
            </w:r>
          </w:p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30</w:t>
            </w:r>
          </w:p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35</w:t>
            </w:r>
          </w:p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35</w:t>
            </w:r>
          </w:p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35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Копии документов, подтверждающих результативность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Количество баллов по каждому из показателей суммируется</w:t>
            </w:r>
            <w:r w:rsidR="0018113E">
              <w:rPr>
                <w:sz w:val="20"/>
                <w:szCs w:val="20"/>
              </w:rPr>
              <w:br/>
              <w:t xml:space="preserve"> (не более 3-х)</w:t>
            </w:r>
          </w:p>
        </w:tc>
      </w:tr>
      <w:tr w:rsidR="001D60B1" w:rsidRPr="001D60B1" w:rsidTr="0018113E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2.5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Областные соревнования:</w:t>
            </w:r>
          </w:p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юниоры  – 1 место;</w:t>
            </w:r>
          </w:p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юниоры – 2 место;</w:t>
            </w:r>
          </w:p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юниоры – 3 место;</w:t>
            </w:r>
          </w:p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юноши – 1 место;</w:t>
            </w:r>
          </w:p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lastRenderedPageBreak/>
              <w:t>юноши – 2 место;</w:t>
            </w:r>
          </w:p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юноши – 3 место;</w:t>
            </w:r>
          </w:p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взрослые – 1 место</w:t>
            </w:r>
          </w:p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взрослые - 2 место</w:t>
            </w:r>
          </w:p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взрослые – 3 место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35</w:t>
            </w: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35</w:t>
            </w: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35</w:t>
            </w: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40</w:t>
            </w: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lastRenderedPageBreak/>
              <w:t>40</w:t>
            </w: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40</w:t>
            </w: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45</w:t>
            </w: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45</w:t>
            </w:r>
          </w:p>
          <w:p w:rsid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45</w:t>
            </w: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lastRenderedPageBreak/>
              <w:t>Копии документов, подтверждающих результативность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Количество баллов по каждому из показателей суммируется</w:t>
            </w:r>
            <w:r w:rsidR="000E6830">
              <w:rPr>
                <w:sz w:val="20"/>
                <w:szCs w:val="20"/>
              </w:rPr>
              <w:t xml:space="preserve"> </w:t>
            </w:r>
            <w:r w:rsidR="0018113E">
              <w:rPr>
                <w:sz w:val="20"/>
                <w:szCs w:val="20"/>
              </w:rPr>
              <w:br/>
            </w:r>
            <w:r w:rsidR="000E6830">
              <w:rPr>
                <w:sz w:val="20"/>
                <w:szCs w:val="20"/>
              </w:rPr>
              <w:t>(не более 3</w:t>
            </w:r>
            <w:r w:rsidR="0018113E">
              <w:rPr>
                <w:sz w:val="20"/>
                <w:szCs w:val="20"/>
              </w:rPr>
              <w:t>-х</w:t>
            </w:r>
            <w:r w:rsidR="000E6830">
              <w:rPr>
                <w:sz w:val="20"/>
                <w:szCs w:val="20"/>
              </w:rPr>
              <w:t>)</w:t>
            </w:r>
          </w:p>
        </w:tc>
      </w:tr>
      <w:tr w:rsidR="001D60B1" w:rsidRPr="001D60B1" w:rsidTr="0018113E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5C3A0E" w:rsidP="001D60B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</w:t>
            </w:r>
            <w:r w:rsidR="001D60B1" w:rsidRPr="001D60B1">
              <w:rPr>
                <w:sz w:val="20"/>
                <w:szCs w:val="20"/>
              </w:rPr>
              <w:t>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Первенство России и Казахстана, Все</w:t>
            </w:r>
            <w:r w:rsidR="0018113E">
              <w:rPr>
                <w:sz w:val="20"/>
                <w:szCs w:val="20"/>
              </w:rPr>
              <w:t>российские соревнования</w:t>
            </w:r>
            <w:r w:rsidRPr="001D60B1">
              <w:rPr>
                <w:sz w:val="20"/>
                <w:szCs w:val="20"/>
              </w:rPr>
              <w:t xml:space="preserve"> (Спартакиада молодежи):</w:t>
            </w: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участие</w:t>
            </w: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3 место;</w:t>
            </w: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2 место;</w:t>
            </w: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 xml:space="preserve">1 место </w:t>
            </w:r>
          </w:p>
          <w:p w:rsidR="001D60B1" w:rsidRDefault="001D60B1" w:rsidP="001D60B1">
            <w:pPr>
              <w:snapToGrid w:val="0"/>
              <w:rPr>
                <w:sz w:val="20"/>
                <w:szCs w:val="20"/>
              </w:rPr>
            </w:pPr>
          </w:p>
          <w:p w:rsidR="000E6830" w:rsidRDefault="000E6830" w:rsidP="001D60B1">
            <w:pPr>
              <w:snapToGrid w:val="0"/>
              <w:rPr>
                <w:sz w:val="20"/>
                <w:szCs w:val="20"/>
              </w:rPr>
            </w:pPr>
          </w:p>
          <w:p w:rsidR="000E6830" w:rsidRDefault="000E6830" w:rsidP="001D60B1">
            <w:pPr>
              <w:snapToGrid w:val="0"/>
              <w:rPr>
                <w:sz w:val="20"/>
                <w:szCs w:val="20"/>
              </w:rPr>
            </w:pPr>
          </w:p>
          <w:p w:rsidR="000E6830" w:rsidRDefault="000E6830" w:rsidP="001D60B1">
            <w:pPr>
              <w:snapToGrid w:val="0"/>
              <w:rPr>
                <w:sz w:val="20"/>
                <w:szCs w:val="20"/>
              </w:rPr>
            </w:pPr>
          </w:p>
          <w:p w:rsidR="000E6830" w:rsidRPr="001D60B1" w:rsidRDefault="000E6830" w:rsidP="001D60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40</w:t>
            </w: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50</w:t>
            </w: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60</w:t>
            </w: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70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Копии документов, подтверждающих результативность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 xml:space="preserve">Количество баллов по каждому из показателей </w:t>
            </w:r>
            <w:r w:rsidR="0018113E">
              <w:rPr>
                <w:sz w:val="20"/>
                <w:szCs w:val="20"/>
              </w:rPr>
              <w:t xml:space="preserve">не </w:t>
            </w:r>
            <w:r w:rsidRPr="001D60B1">
              <w:rPr>
                <w:sz w:val="20"/>
                <w:szCs w:val="20"/>
              </w:rPr>
              <w:t>суммируется</w:t>
            </w:r>
            <w:r w:rsidR="0018113E">
              <w:rPr>
                <w:sz w:val="20"/>
                <w:szCs w:val="20"/>
              </w:rPr>
              <w:t>, выбирается лучший результат</w:t>
            </w:r>
          </w:p>
        </w:tc>
      </w:tr>
      <w:tr w:rsidR="001D60B1" w:rsidRPr="001D60B1" w:rsidTr="0018113E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5C3A0E" w:rsidP="001D60B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  <w:r w:rsidR="001D60B1" w:rsidRPr="001D60B1">
              <w:rPr>
                <w:sz w:val="20"/>
                <w:szCs w:val="20"/>
              </w:rPr>
              <w:t>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Чемпионат России и Казахстана:</w:t>
            </w: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участие</w:t>
            </w: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3 место;</w:t>
            </w: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2 место;</w:t>
            </w: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1 место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50</w:t>
            </w: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60</w:t>
            </w: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70</w:t>
            </w: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80</w:t>
            </w: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Копии документов, подтверждающих результативность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B1" w:rsidRPr="001D60B1" w:rsidRDefault="0018113E" w:rsidP="001D60B1">
            <w:pPr>
              <w:snapToGrid w:val="0"/>
              <w:jc w:val="center"/>
              <w:rPr>
                <w:sz w:val="20"/>
                <w:szCs w:val="20"/>
              </w:rPr>
            </w:pPr>
            <w:r w:rsidRPr="0018113E">
              <w:rPr>
                <w:sz w:val="20"/>
                <w:szCs w:val="20"/>
              </w:rPr>
              <w:t>Количество баллов по каждому из показателей не суммируется, выбирается лучший результат</w:t>
            </w:r>
          </w:p>
        </w:tc>
      </w:tr>
      <w:tr w:rsidR="001D60B1" w:rsidRPr="001D60B1" w:rsidTr="0018113E">
        <w:trPr>
          <w:trHeight w:val="253"/>
        </w:trPr>
        <w:tc>
          <w:tcPr>
            <w:tcW w:w="14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0B1" w:rsidRPr="001D60B1" w:rsidRDefault="001D60B1" w:rsidP="0018113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60B1">
              <w:rPr>
                <w:b/>
                <w:sz w:val="20"/>
                <w:szCs w:val="20"/>
              </w:rPr>
              <w:t>б) соревнования международного уровня (непосредственная работа с воспитанником в течение 4-х и более лет)</w:t>
            </w:r>
          </w:p>
        </w:tc>
      </w:tr>
      <w:tr w:rsidR="001D60B1" w:rsidRPr="001D60B1" w:rsidTr="0018113E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5C3A0E" w:rsidP="001D60B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  <w:r w:rsidR="001D60B1" w:rsidRPr="001D60B1">
              <w:rPr>
                <w:sz w:val="20"/>
                <w:szCs w:val="20"/>
              </w:rPr>
              <w:t>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rPr>
                <w:iCs/>
                <w:sz w:val="20"/>
                <w:szCs w:val="20"/>
              </w:rPr>
            </w:pPr>
            <w:r w:rsidRPr="001D60B1">
              <w:rPr>
                <w:iCs/>
                <w:sz w:val="20"/>
                <w:szCs w:val="20"/>
              </w:rPr>
              <w:t>Международные  соревнования/турниры (не менее 5 стран-участниц):</w:t>
            </w: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участие;</w:t>
            </w: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3 место</w:t>
            </w: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2 место</w:t>
            </w: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1 место</w:t>
            </w:r>
          </w:p>
          <w:p w:rsidR="001D60B1" w:rsidRPr="001D60B1" w:rsidRDefault="001D60B1" w:rsidP="001D60B1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50</w:t>
            </w: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60</w:t>
            </w: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70</w:t>
            </w: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80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lastRenderedPageBreak/>
              <w:t>Копии документов, подтверждающих результативность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B1" w:rsidRPr="001D60B1" w:rsidRDefault="0018113E" w:rsidP="001D60B1">
            <w:pPr>
              <w:snapToGrid w:val="0"/>
              <w:jc w:val="center"/>
              <w:rPr>
                <w:sz w:val="20"/>
                <w:szCs w:val="20"/>
              </w:rPr>
            </w:pPr>
            <w:r w:rsidRPr="0018113E">
              <w:rPr>
                <w:sz w:val="20"/>
                <w:szCs w:val="20"/>
              </w:rPr>
              <w:t>Количество баллов по каждому из показателей не суммируется, выбирается лучший результат</w:t>
            </w:r>
          </w:p>
        </w:tc>
      </w:tr>
      <w:tr w:rsidR="001D60B1" w:rsidRPr="001D60B1" w:rsidTr="0018113E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5C3A0E" w:rsidP="001D60B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9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rPr>
                <w:iCs/>
                <w:sz w:val="20"/>
                <w:szCs w:val="20"/>
              </w:rPr>
            </w:pPr>
            <w:r w:rsidRPr="001D60B1">
              <w:rPr>
                <w:iCs/>
                <w:sz w:val="20"/>
                <w:szCs w:val="20"/>
              </w:rPr>
              <w:t xml:space="preserve">Первенство мира, Европы и Азии </w:t>
            </w:r>
          </w:p>
          <w:p w:rsidR="001D60B1" w:rsidRPr="001D60B1" w:rsidRDefault="001D60B1" w:rsidP="001D60B1">
            <w:pPr>
              <w:rPr>
                <w:iCs/>
                <w:sz w:val="20"/>
                <w:szCs w:val="20"/>
              </w:rPr>
            </w:pPr>
            <w:r w:rsidRPr="001D60B1">
              <w:rPr>
                <w:iCs/>
                <w:sz w:val="20"/>
                <w:szCs w:val="20"/>
              </w:rPr>
              <w:t>(юноши и юниоры):</w:t>
            </w: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участие;</w:t>
            </w: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3 место</w:t>
            </w: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2 место;</w:t>
            </w: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1 место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60</w:t>
            </w: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70</w:t>
            </w: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80</w:t>
            </w: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90</w:t>
            </w:r>
          </w:p>
          <w:p w:rsidR="001D60B1" w:rsidRPr="001D60B1" w:rsidRDefault="001D60B1" w:rsidP="0018113E">
            <w:pPr>
              <w:ind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Копии документов, подтверждающих результативность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B1" w:rsidRPr="001D60B1" w:rsidRDefault="0018113E" w:rsidP="001D60B1">
            <w:pPr>
              <w:snapToGrid w:val="0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 xml:space="preserve">Количество баллов по каждому из показателей </w:t>
            </w:r>
            <w:r>
              <w:rPr>
                <w:sz w:val="20"/>
                <w:szCs w:val="20"/>
              </w:rPr>
              <w:t xml:space="preserve">не </w:t>
            </w:r>
            <w:r w:rsidRPr="001D60B1">
              <w:rPr>
                <w:sz w:val="20"/>
                <w:szCs w:val="20"/>
              </w:rPr>
              <w:t>суммируется</w:t>
            </w:r>
            <w:r>
              <w:rPr>
                <w:sz w:val="20"/>
                <w:szCs w:val="20"/>
              </w:rPr>
              <w:t>, выбирается лучший результат</w:t>
            </w:r>
          </w:p>
        </w:tc>
      </w:tr>
      <w:tr w:rsidR="001D60B1" w:rsidRPr="001D60B1" w:rsidTr="0018113E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5C3A0E" w:rsidP="001D60B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  <w:r w:rsidR="001D60B1" w:rsidRPr="001D60B1">
              <w:rPr>
                <w:sz w:val="20"/>
                <w:szCs w:val="20"/>
              </w:rPr>
              <w:t>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ind w:right="1"/>
              <w:rPr>
                <w:iCs/>
                <w:sz w:val="20"/>
                <w:szCs w:val="20"/>
              </w:rPr>
            </w:pPr>
            <w:r w:rsidRPr="001D60B1">
              <w:rPr>
                <w:iCs/>
                <w:sz w:val="20"/>
                <w:szCs w:val="20"/>
              </w:rPr>
              <w:t>Кубок мира, Европы и Азии:</w:t>
            </w:r>
          </w:p>
          <w:p w:rsidR="001D60B1" w:rsidRPr="001D60B1" w:rsidRDefault="001D60B1" w:rsidP="001D60B1">
            <w:pPr>
              <w:ind w:right="1"/>
              <w:rPr>
                <w:iCs/>
                <w:sz w:val="20"/>
                <w:szCs w:val="20"/>
              </w:rPr>
            </w:pP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участие;</w:t>
            </w: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3 место;</w:t>
            </w: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2 место;</w:t>
            </w: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1 место</w:t>
            </w:r>
          </w:p>
          <w:p w:rsidR="001D60B1" w:rsidRPr="001D60B1" w:rsidRDefault="001D60B1" w:rsidP="001D60B1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0B1" w:rsidRPr="001D60B1" w:rsidRDefault="001D60B1" w:rsidP="0018113E">
            <w:pPr>
              <w:ind w:left="360"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left="33"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left="33"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70</w:t>
            </w:r>
          </w:p>
          <w:p w:rsidR="001D60B1" w:rsidRPr="001D60B1" w:rsidRDefault="001D60B1" w:rsidP="0018113E">
            <w:pPr>
              <w:ind w:left="33"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left="33"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80</w:t>
            </w:r>
          </w:p>
          <w:p w:rsidR="001D60B1" w:rsidRPr="001D60B1" w:rsidRDefault="001D60B1" w:rsidP="0018113E">
            <w:pPr>
              <w:ind w:left="33"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left="33"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90</w:t>
            </w:r>
          </w:p>
          <w:p w:rsidR="001D60B1" w:rsidRPr="001D60B1" w:rsidRDefault="001D60B1" w:rsidP="0018113E">
            <w:pPr>
              <w:snapToGrid w:val="0"/>
              <w:ind w:left="33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snapToGrid w:val="0"/>
              <w:ind w:left="33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100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Копии документов, подтверждающих результативность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B1" w:rsidRPr="001D60B1" w:rsidRDefault="0018113E" w:rsidP="001D60B1">
            <w:pPr>
              <w:snapToGrid w:val="0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 xml:space="preserve">Количество баллов по каждому из показателей </w:t>
            </w:r>
            <w:r>
              <w:rPr>
                <w:sz w:val="20"/>
                <w:szCs w:val="20"/>
              </w:rPr>
              <w:t xml:space="preserve">не </w:t>
            </w:r>
            <w:r w:rsidRPr="001D60B1">
              <w:rPr>
                <w:sz w:val="20"/>
                <w:szCs w:val="20"/>
              </w:rPr>
              <w:t>суммируется</w:t>
            </w:r>
            <w:r>
              <w:rPr>
                <w:sz w:val="20"/>
                <w:szCs w:val="20"/>
              </w:rPr>
              <w:t>, выбирается лучший результат</w:t>
            </w:r>
          </w:p>
        </w:tc>
      </w:tr>
      <w:tr w:rsidR="001D60B1" w:rsidRPr="001D60B1" w:rsidTr="0018113E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2.1</w:t>
            </w:r>
            <w:r w:rsidR="005C3A0E">
              <w:rPr>
                <w:sz w:val="20"/>
                <w:szCs w:val="20"/>
              </w:rPr>
              <w:t>1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iCs/>
                <w:sz w:val="20"/>
                <w:szCs w:val="20"/>
              </w:rPr>
              <w:t>Чемпионат мира, Европы и Азии:</w:t>
            </w: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участие;</w:t>
            </w: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3 место;</w:t>
            </w: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2 место;</w:t>
            </w: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1 место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0B1" w:rsidRPr="001D60B1" w:rsidRDefault="001D60B1" w:rsidP="0018113E">
            <w:pPr>
              <w:ind w:left="33"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left="33"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left="33"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70</w:t>
            </w:r>
          </w:p>
          <w:p w:rsidR="001D60B1" w:rsidRPr="001D60B1" w:rsidRDefault="001D60B1" w:rsidP="0018113E">
            <w:pPr>
              <w:ind w:left="33"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left="33"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80</w:t>
            </w:r>
          </w:p>
          <w:p w:rsidR="001D60B1" w:rsidRPr="001D60B1" w:rsidRDefault="001D60B1" w:rsidP="0018113E">
            <w:pPr>
              <w:ind w:left="33"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left="33"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90</w:t>
            </w:r>
          </w:p>
          <w:p w:rsidR="001D60B1" w:rsidRPr="001D60B1" w:rsidRDefault="001D60B1" w:rsidP="0018113E">
            <w:pPr>
              <w:ind w:left="33" w:right="1"/>
              <w:jc w:val="center"/>
              <w:rPr>
                <w:sz w:val="20"/>
                <w:szCs w:val="20"/>
              </w:rPr>
            </w:pPr>
          </w:p>
          <w:p w:rsidR="001D60B1" w:rsidRDefault="001D60B1" w:rsidP="0018113E">
            <w:pPr>
              <w:ind w:left="33"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100</w:t>
            </w:r>
          </w:p>
          <w:p w:rsidR="001D60B1" w:rsidRPr="001D60B1" w:rsidRDefault="001D60B1" w:rsidP="0018113E">
            <w:pPr>
              <w:ind w:left="33"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Копии документов, подтверждающих результативность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B1" w:rsidRPr="001D60B1" w:rsidRDefault="0018113E" w:rsidP="001D60B1">
            <w:pPr>
              <w:snapToGrid w:val="0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 xml:space="preserve">Количество баллов по каждому из показателей </w:t>
            </w:r>
            <w:r>
              <w:rPr>
                <w:sz w:val="20"/>
                <w:szCs w:val="20"/>
              </w:rPr>
              <w:t xml:space="preserve">не </w:t>
            </w:r>
            <w:r w:rsidRPr="001D60B1">
              <w:rPr>
                <w:sz w:val="20"/>
                <w:szCs w:val="20"/>
              </w:rPr>
              <w:t>суммируется</w:t>
            </w:r>
            <w:r>
              <w:rPr>
                <w:sz w:val="20"/>
                <w:szCs w:val="20"/>
              </w:rPr>
              <w:t>, выбирается лучший результат</w:t>
            </w:r>
          </w:p>
        </w:tc>
      </w:tr>
      <w:tr w:rsidR="001D60B1" w:rsidRPr="001D60B1" w:rsidTr="0018113E">
        <w:trPr>
          <w:trHeight w:val="253"/>
        </w:trPr>
        <w:tc>
          <w:tcPr>
            <w:tcW w:w="14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  <w:r w:rsidRPr="001D60B1">
              <w:rPr>
                <w:b/>
                <w:sz w:val="20"/>
                <w:szCs w:val="20"/>
              </w:rPr>
              <w:t>в) соревнования международного уровня (непосредственная работа с воспитанником в течение 2-х и более лет)</w:t>
            </w:r>
          </w:p>
        </w:tc>
      </w:tr>
      <w:tr w:rsidR="001D60B1" w:rsidRPr="001D60B1" w:rsidTr="0018113E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5C3A0E" w:rsidP="001D60B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  <w:r w:rsidR="001D60B1" w:rsidRPr="001D60B1">
              <w:rPr>
                <w:sz w:val="20"/>
                <w:szCs w:val="20"/>
              </w:rPr>
              <w:t>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jc w:val="both"/>
              <w:rPr>
                <w:iCs/>
                <w:sz w:val="20"/>
                <w:szCs w:val="20"/>
              </w:rPr>
            </w:pPr>
            <w:r w:rsidRPr="001D60B1">
              <w:rPr>
                <w:iCs/>
                <w:sz w:val="20"/>
                <w:szCs w:val="20"/>
              </w:rPr>
              <w:t>Первенство мира, Европы и Азии (юноши и юниоры):</w:t>
            </w: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участие;</w:t>
            </w: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3 место;</w:t>
            </w: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2 место;</w:t>
            </w: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1 место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left="33"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70</w:t>
            </w:r>
          </w:p>
          <w:p w:rsidR="001D60B1" w:rsidRPr="001D60B1" w:rsidRDefault="001D60B1" w:rsidP="0018113E">
            <w:pPr>
              <w:ind w:left="33"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left="33"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80</w:t>
            </w:r>
          </w:p>
          <w:p w:rsidR="001D60B1" w:rsidRPr="001D60B1" w:rsidRDefault="001D60B1" w:rsidP="0018113E">
            <w:pPr>
              <w:ind w:left="33"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left="33"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90</w:t>
            </w:r>
          </w:p>
          <w:p w:rsidR="001D60B1" w:rsidRPr="001D60B1" w:rsidRDefault="001D60B1" w:rsidP="0018113E">
            <w:pPr>
              <w:snapToGrid w:val="0"/>
              <w:ind w:left="33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100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lastRenderedPageBreak/>
              <w:t>Копии документов, подтверждающих результативность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B1" w:rsidRPr="001D60B1" w:rsidRDefault="0018113E" w:rsidP="001D60B1">
            <w:pPr>
              <w:snapToGrid w:val="0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 xml:space="preserve">Количество баллов по каждому из показателей </w:t>
            </w:r>
            <w:r>
              <w:rPr>
                <w:sz w:val="20"/>
                <w:szCs w:val="20"/>
              </w:rPr>
              <w:lastRenderedPageBreak/>
              <w:t xml:space="preserve">не </w:t>
            </w:r>
            <w:r w:rsidRPr="001D60B1">
              <w:rPr>
                <w:sz w:val="20"/>
                <w:szCs w:val="20"/>
              </w:rPr>
              <w:t>суммируется</w:t>
            </w:r>
            <w:r>
              <w:rPr>
                <w:sz w:val="20"/>
                <w:szCs w:val="20"/>
              </w:rPr>
              <w:t>, выбирается лучший результат</w:t>
            </w:r>
          </w:p>
        </w:tc>
      </w:tr>
      <w:tr w:rsidR="001D60B1" w:rsidRPr="001D60B1" w:rsidTr="0018113E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5C3A0E" w:rsidP="001D60B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3</w:t>
            </w:r>
            <w:r w:rsidR="001D60B1" w:rsidRPr="001D60B1">
              <w:rPr>
                <w:sz w:val="20"/>
                <w:szCs w:val="20"/>
              </w:rPr>
              <w:t>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jc w:val="both"/>
              <w:rPr>
                <w:iCs/>
                <w:sz w:val="20"/>
                <w:szCs w:val="20"/>
              </w:rPr>
            </w:pPr>
            <w:r w:rsidRPr="001D60B1">
              <w:rPr>
                <w:iCs/>
                <w:sz w:val="20"/>
                <w:szCs w:val="20"/>
              </w:rPr>
              <w:t>Кубок мира, Европы и Азии:</w:t>
            </w: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участие;</w:t>
            </w: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3 место;</w:t>
            </w: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2 место;</w:t>
            </w: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</w:p>
          <w:p w:rsidR="001D60B1" w:rsidRDefault="001D60B1" w:rsidP="001D60B1">
            <w:pPr>
              <w:ind w:right="1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1 место</w:t>
            </w:r>
          </w:p>
          <w:p w:rsidR="000E6830" w:rsidRDefault="000E6830" w:rsidP="001D60B1">
            <w:pPr>
              <w:ind w:right="1"/>
              <w:rPr>
                <w:sz w:val="20"/>
                <w:szCs w:val="20"/>
              </w:rPr>
            </w:pPr>
          </w:p>
          <w:p w:rsidR="000E6830" w:rsidRDefault="000E6830" w:rsidP="001D60B1">
            <w:pPr>
              <w:ind w:right="1"/>
              <w:rPr>
                <w:sz w:val="20"/>
                <w:szCs w:val="20"/>
              </w:rPr>
            </w:pPr>
          </w:p>
          <w:p w:rsidR="000E6830" w:rsidRPr="001D60B1" w:rsidRDefault="000E6830" w:rsidP="001D60B1">
            <w:pPr>
              <w:ind w:right="1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left="33"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70</w:t>
            </w:r>
          </w:p>
          <w:p w:rsidR="001D60B1" w:rsidRPr="001D60B1" w:rsidRDefault="001D60B1" w:rsidP="0018113E">
            <w:pPr>
              <w:ind w:left="33"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left="33"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80</w:t>
            </w:r>
          </w:p>
          <w:p w:rsidR="001D60B1" w:rsidRPr="001D60B1" w:rsidRDefault="001D60B1" w:rsidP="0018113E">
            <w:pPr>
              <w:ind w:left="33" w:right="1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ind w:left="33" w:right="1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90</w:t>
            </w:r>
          </w:p>
          <w:p w:rsidR="001D60B1" w:rsidRPr="001D60B1" w:rsidRDefault="001D60B1" w:rsidP="0018113E">
            <w:pPr>
              <w:snapToGrid w:val="0"/>
              <w:ind w:left="33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100</w:t>
            </w:r>
          </w:p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Копии документов, подтверждающих результативность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B1" w:rsidRPr="001D60B1" w:rsidRDefault="0018113E" w:rsidP="001D60B1">
            <w:pPr>
              <w:snapToGrid w:val="0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 xml:space="preserve">Количество баллов по каждому из показателей </w:t>
            </w:r>
            <w:r>
              <w:rPr>
                <w:sz w:val="20"/>
                <w:szCs w:val="20"/>
              </w:rPr>
              <w:t xml:space="preserve">не </w:t>
            </w:r>
            <w:r w:rsidRPr="001D60B1">
              <w:rPr>
                <w:sz w:val="20"/>
                <w:szCs w:val="20"/>
              </w:rPr>
              <w:t>суммируется</w:t>
            </w:r>
            <w:r>
              <w:rPr>
                <w:sz w:val="20"/>
                <w:szCs w:val="20"/>
              </w:rPr>
              <w:t>, выбирается лучший результат</w:t>
            </w:r>
          </w:p>
        </w:tc>
      </w:tr>
      <w:tr w:rsidR="001D60B1" w:rsidRPr="001D60B1" w:rsidTr="0018113E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5C3A0E" w:rsidP="001D60B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</w:t>
            </w:r>
            <w:r w:rsidR="001D60B1" w:rsidRPr="001D60B1">
              <w:rPr>
                <w:sz w:val="20"/>
                <w:szCs w:val="20"/>
              </w:rPr>
              <w:t>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8113E" w:rsidP="001D60B1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Чемпионат мира, Европы и Азии</w:t>
            </w: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</w:p>
          <w:p w:rsidR="001D60B1" w:rsidRPr="001D60B1" w:rsidRDefault="001D60B1" w:rsidP="001D60B1">
            <w:pPr>
              <w:ind w:right="1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100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Копии документов, подтверждающих результативность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60B1" w:rsidRPr="001D60B1" w:rsidTr="0018113E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5C3A0E" w:rsidP="001D60B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</w:t>
            </w:r>
            <w:r w:rsidR="001D60B1" w:rsidRPr="001D60B1">
              <w:rPr>
                <w:sz w:val="20"/>
                <w:szCs w:val="20"/>
              </w:rPr>
              <w:t>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8113E" w:rsidP="001D60B1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лимпийские игры</w:t>
            </w:r>
          </w:p>
          <w:p w:rsidR="001D60B1" w:rsidRPr="001D60B1" w:rsidRDefault="001D60B1" w:rsidP="001D60B1">
            <w:pPr>
              <w:jc w:val="both"/>
              <w:rPr>
                <w:iCs/>
                <w:sz w:val="20"/>
                <w:szCs w:val="20"/>
              </w:rPr>
            </w:pPr>
          </w:p>
          <w:p w:rsidR="001D60B1" w:rsidRPr="001D60B1" w:rsidRDefault="001D60B1" w:rsidP="001D60B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100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Копии документов, подтверждающих результативность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60B1" w:rsidRPr="001D60B1" w:rsidTr="0018113E">
        <w:trPr>
          <w:trHeight w:val="253"/>
        </w:trPr>
        <w:tc>
          <w:tcPr>
            <w:tcW w:w="14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912EBA">
              <w:rPr>
                <w:b/>
                <w:sz w:val="22"/>
                <w:szCs w:val="22"/>
              </w:rPr>
              <w:t>. Наличие отрицательных показателей в деятельности</w:t>
            </w:r>
          </w:p>
        </w:tc>
      </w:tr>
      <w:tr w:rsidR="001D60B1" w:rsidRPr="001D60B1" w:rsidTr="0018113E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tabs>
                <w:tab w:val="left" w:pos="9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D60B1">
              <w:rPr>
                <w:sz w:val="20"/>
                <w:szCs w:val="20"/>
              </w:rPr>
              <w:t>.1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tabs>
                <w:tab w:val="left" w:pos="930"/>
              </w:tabs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Наличие дисциплинарных взысканий за нарушения в области образовательного процесс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0B1" w:rsidRPr="001D60B1" w:rsidRDefault="001D60B1" w:rsidP="0018113E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- 100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tabs>
                <w:tab w:val="left" w:pos="930"/>
              </w:tabs>
              <w:rPr>
                <w:iCs/>
                <w:sz w:val="20"/>
                <w:szCs w:val="20"/>
              </w:rPr>
            </w:pPr>
            <w:r w:rsidRPr="001D60B1">
              <w:rPr>
                <w:iCs/>
                <w:sz w:val="20"/>
                <w:szCs w:val="20"/>
              </w:rPr>
              <w:t>Документ об отсутствии дисциплинарного взыскания</w:t>
            </w:r>
          </w:p>
          <w:p w:rsidR="001D60B1" w:rsidRPr="001D60B1" w:rsidRDefault="001D60B1" w:rsidP="001D60B1">
            <w:pPr>
              <w:tabs>
                <w:tab w:val="left" w:pos="930"/>
              </w:tabs>
              <w:rPr>
                <w:iCs/>
                <w:sz w:val="20"/>
                <w:szCs w:val="20"/>
              </w:rPr>
            </w:pPr>
          </w:p>
          <w:p w:rsidR="001D60B1" w:rsidRPr="001D60B1" w:rsidRDefault="001D60B1" w:rsidP="001D60B1">
            <w:pPr>
              <w:tabs>
                <w:tab w:val="left" w:pos="93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B1" w:rsidRPr="001D60B1" w:rsidRDefault="001D60B1" w:rsidP="001D60B1">
            <w:pPr>
              <w:tabs>
                <w:tab w:val="left" w:pos="930"/>
              </w:tabs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В течение года до момента начала процедур</w:t>
            </w:r>
            <w:r>
              <w:rPr>
                <w:sz w:val="20"/>
                <w:szCs w:val="20"/>
              </w:rPr>
              <w:t>ы</w:t>
            </w:r>
            <w:r w:rsidRPr="001D60B1">
              <w:rPr>
                <w:sz w:val="20"/>
                <w:szCs w:val="20"/>
              </w:rPr>
              <w:t xml:space="preserve"> аттестации</w:t>
            </w:r>
          </w:p>
        </w:tc>
      </w:tr>
      <w:tr w:rsidR="001D60B1" w:rsidRPr="001D60B1" w:rsidTr="0018113E">
        <w:trPr>
          <w:trHeight w:val="253"/>
        </w:trPr>
        <w:tc>
          <w:tcPr>
            <w:tcW w:w="14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0B1" w:rsidRPr="001D60B1" w:rsidRDefault="001D60B1" w:rsidP="0018113E">
            <w:pPr>
              <w:tabs>
                <w:tab w:val="left" w:pos="1128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1D60B1">
              <w:rPr>
                <w:b/>
                <w:sz w:val="22"/>
                <w:szCs w:val="22"/>
              </w:rPr>
              <w:t>4. Критерии и показатели, дающие дополнительные баллы</w:t>
            </w:r>
          </w:p>
        </w:tc>
      </w:tr>
      <w:tr w:rsidR="001D60B1" w:rsidRPr="001D60B1" w:rsidTr="0018113E">
        <w:trPr>
          <w:trHeight w:val="253"/>
        </w:trPr>
        <w:tc>
          <w:tcPr>
            <w:tcW w:w="14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0B1" w:rsidRPr="001D60B1" w:rsidRDefault="001D60B1" w:rsidP="0018113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D60B1" w:rsidRPr="001D60B1" w:rsidTr="0018113E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FD6876" w:rsidP="001D60B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D60B1" w:rsidRPr="001D60B1">
              <w:rPr>
                <w:sz w:val="20"/>
                <w:szCs w:val="20"/>
              </w:rPr>
              <w:t>.1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rPr>
                <w:iCs/>
                <w:sz w:val="20"/>
                <w:szCs w:val="20"/>
              </w:rPr>
            </w:pPr>
            <w:r w:rsidRPr="001D60B1">
              <w:rPr>
                <w:iCs/>
                <w:sz w:val="20"/>
                <w:szCs w:val="20"/>
              </w:rPr>
              <w:t>«Заслуженный тренер России» и «Заслуженный тренер Республики Казахстан»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75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Копии документов, подтверждающих результативность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60B1" w:rsidRPr="001D60B1" w:rsidTr="0018113E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FD6876" w:rsidP="001D60B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D60B1" w:rsidRPr="001D60B1">
              <w:rPr>
                <w:sz w:val="20"/>
                <w:szCs w:val="20"/>
              </w:rPr>
              <w:t>.2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rPr>
                <w:iCs/>
                <w:sz w:val="20"/>
                <w:szCs w:val="20"/>
              </w:rPr>
            </w:pPr>
            <w:r w:rsidRPr="001D60B1">
              <w:rPr>
                <w:iCs/>
                <w:sz w:val="20"/>
                <w:szCs w:val="20"/>
              </w:rPr>
              <w:t xml:space="preserve">«Мастер спорта России», </w:t>
            </w:r>
          </w:p>
          <w:p w:rsidR="001D60B1" w:rsidRPr="001D60B1" w:rsidRDefault="001D60B1" w:rsidP="001D60B1">
            <w:pPr>
              <w:rPr>
                <w:iCs/>
                <w:sz w:val="20"/>
                <w:szCs w:val="20"/>
              </w:rPr>
            </w:pPr>
            <w:r w:rsidRPr="001D60B1">
              <w:rPr>
                <w:iCs/>
                <w:sz w:val="20"/>
                <w:szCs w:val="20"/>
              </w:rPr>
              <w:t>«Мастер спорта Республики Казахстан»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50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Копии документов, подтверждающих результативность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60B1" w:rsidRPr="001D60B1" w:rsidTr="0018113E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FD6876" w:rsidP="001D60B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D60B1" w:rsidRPr="001D60B1">
              <w:rPr>
                <w:sz w:val="20"/>
                <w:szCs w:val="20"/>
              </w:rPr>
              <w:t>.3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rPr>
                <w:iCs/>
                <w:sz w:val="20"/>
                <w:szCs w:val="20"/>
              </w:rPr>
            </w:pPr>
            <w:r w:rsidRPr="001D60B1">
              <w:rPr>
                <w:iCs/>
                <w:sz w:val="20"/>
                <w:szCs w:val="20"/>
              </w:rPr>
              <w:t>«Мастер спорта России международного класса»</w:t>
            </w:r>
          </w:p>
          <w:p w:rsidR="001D60B1" w:rsidRPr="001D60B1" w:rsidRDefault="001D60B1" w:rsidP="001D60B1">
            <w:pPr>
              <w:rPr>
                <w:iCs/>
                <w:sz w:val="20"/>
                <w:szCs w:val="20"/>
              </w:rPr>
            </w:pPr>
            <w:r w:rsidRPr="001D60B1">
              <w:rPr>
                <w:iCs/>
                <w:sz w:val="20"/>
                <w:szCs w:val="20"/>
              </w:rPr>
              <w:lastRenderedPageBreak/>
              <w:t>«Мастер спорта Республики Казахстан международного класс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Копии документов, подтверждающих результативность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60B1" w:rsidRPr="001D60B1" w:rsidTr="0018113E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FD6876" w:rsidP="001D60B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1D60B1" w:rsidRPr="001D60B1">
              <w:rPr>
                <w:sz w:val="20"/>
                <w:szCs w:val="20"/>
              </w:rPr>
              <w:t>.4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rPr>
                <w:iCs/>
                <w:sz w:val="20"/>
                <w:szCs w:val="20"/>
              </w:rPr>
            </w:pPr>
            <w:r w:rsidRPr="001D60B1">
              <w:rPr>
                <w:iCs/>
                <w:sz w:val="20"/>
                <w:szCs w:val="20"/>
              </w:rPr>
              <w:t>«Заслуженный мастер спорта России»</w:t>
            </w:r>
          </w:p>
          <w:p w:rsidR="001D60B1" w:rsidRPr="001D60B1" w:rsidRDefault="001D60B1" w:rsidP="001D60B1">
            <w:pPr>
              <w:rPr>
                <w:iCs/>
                <w:sz w:val="20"/>
                <w:szCs w:val="20"/>
              </w:rPr>
            </w:pPr>
            <w:r w:rsidRPr="001D60B1">
              <w:rPr>
                <w:iCs/>
                <w:sz w:val="20"/>
                <w:szCs w:val="20"/>
              </w:rPr>
              <w:t>«Заслуженный мастер спорта Республики Казахстан»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75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Копии документов, подтверждающих результативность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60B1" w:rsidRPr="001D60B1" w:rsidTr="0018113E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FD6876" w:rsidP="001D60B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D60B1" w:rsidRPr="001D60B1">
              <w:rPr>
                <w:sz w:val="20"/>
                <w:szCs w:val="20"/>
              </w:rPr>
              <w:t>.5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rPr>
                <w:iCs/>
                <w:sz w:val="20"/>
                <w:szCs w:val="20"/>
              </w:rPr>
            </w:pPr>
            <w:r w:rsidRPr="001D60B1">
              <w:rPr>
                <w:iCs/>
                <w:sz w:val="20"/>
                <w:szCs w:val="20"/>
              </w:rPr>
              <w:t>«Почетный спортивный судья»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50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Копии документов, подтверждающих результативность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60B1" w:rsidRPr="001D60B1" w:rsidTr="0018113E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FD6876" w:rsidP="001D60B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D60B1" w:rsidRPr="001D60B1">
              <w:rPr>
                <w:sz w:val="20"/>
                <w:szCs w:val="20"/>
              </w:rPr>
              <w:t>.6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rPr>
                <w:iCs/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Почетная грамота Управления культуры, молодежной политики, туризма и спорт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10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Копии документов, подтверждающих результативность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60B1" w:rsidRPr="001D60B1" w:rsidTr="0018113E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FD6876" w:rsidP="001D60B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D60B1" w:rsidRPr="001D60B1">
              <w:rPr>
                <w:sz w:val="20"/>
                <w:szCs w:val="20"/>
              </w:rPr>
              <w:t>.7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rPr>
                <w:iCs/>
                <w:sz w:val="20"/>
                <w:szCs w:val="20"/>
              </w:rPr>
            </w:pPr>
            <w:r w:rsidRPr="001D60B1">
              <w:rPr>
                <w:iCs/>
                <w:sz w:val="20"/>
                <w:szCs w:val="20"/>
              </w:rPr>
              <w:t xml:space="preserve">Грамота Главы администрации года Байконур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20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Копии документов, подтверждающих результативность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D60B1" w:rsidRPr="001D60B1" w:rsidTr="0018113E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5C3A0E" w:rsidP="001D60B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D60B1" w:rsidRPr="001D60B1">
              <w:rPr>
                <w:sz w:val="20"/>
                <w:szCs w:val="20"/>
              </w:rPr>
              <w:t>.8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rPr>
                <w:iCs/>
                <w:sz w:val="20"/>
                <w:szCs w:val="20"/>
              </w:rPr>
            </w:pPr>
            <w:r w:rsidRPr="001D60B1">
              <w:rPr>
                <w:iCs/>
                <w:sz w:val="20"/>
                <w:szCs w:val="20"/>
              </w:rPr>
              <w:t>Систематичность повышения квалификации:</w:t>
            </w:r>
          </w:p>
          <w:p w:rsidR="001D60B1" w:rsidRPr="001D60B1" w:rsidRDefault="001D60B1" w:rsidP="001D60B1">
            <w:pPr>
              <w:rPr>
                <w:iCs/>
                <w:sz w:val="20"/>
                <w:szCs w:val="20"/>
              </w:rPr>
            </w:pPr>
          </w:p>
          <w:p w:rsidR="001D60B1" w:rsidRPr="001D60B1" w:rsidRDefault="001D60B1" w:rsidP="001D60B1">
            <w:pPr>
              <w:rPr>
                <w:iCs/>
                <w:sz w:val="20"/>
                <w:szCs w:val="20"/>
              </w:rPr>
            </w:pPr>
            <w:r w:rsidRPr="001D60B1">
              <w:rPr>
                <w:iCs/>
                <w:sz w:val="20"/>
                <w:szCs w:val="20"/>
              </w:rPr>
              <w:t xml:space="preserve">Республиканские/международные судейские курсы </w:t>
            </w:r>
          </w:p>
          <w:p w:rsidR="001D60B1" w:rsidRPr="001D60B1" w:rsidRDefault="001D60B1" w:rsidP="001D60B1">
            <w:pPr>
              <w:rPr>
                <w:iCs/>
                <w:sz w:val="20"/>
                <w:szCs w:val="20"/>
              </w:rPr>
            </w:pPr>
          </w:p>
          <w:p w:rsidR="001D60B1" w:rsidRPr="001D60B1" w:rsidRDefault="001D60B1" w:rsidP="001D60B1">
            <w:pPr>
              <w:rPr>
                <w:iCs/>
                <w:sz w:val="20"/>
                <w:szCs w:val="20"/>
              </w:rPr>
            </w:pPr>
            <w:r w:rsidRPr="001D60B1">
              <w:rPr>
                <w:iCs/>
                <w:sz w:val="20"/>
                <w:szCs w:val="20"/>
              </w:rPr>
              <w:t>Курсы повышения квалификации (72 часов)</w:t>
            </w:r>
          </w:p>
          <w:p w:rsidR="001D60B1" w:rsidRPr="001D60B1" w:rsidRDefault="001D60B1" w:rsidP="001D60B1">
            <w:pPr>
              <w:rPr>
                <w:iCs/>
                <w:sz w:val="20"/>
                <w:szCs w:val="20"/>
              </w:rPr>
            </w:pPr>
          </w:p>
          <w:p w:rsidR="001D60B1" w:rsidRPr="001D60B1" w:rsidRDefault="001D60B1" w:rsidP="001D60B1">
            <w:pPr>
              <w:rPr>
                <w:iCs/>
                <w:sz w:val="20"/>
                <w:szCs w:val="20"/>
              </w:rPr>
            </w:pPr>
            <w:r w:rsidRPr="001D60B1">
              <w:rPr>
                <w:iCs/>
                <w:sz w:val="20"/>
                <w:szCs w:val="20"/>
              </w:rPr>
              <w:t>Курсы повышения квалификации (более 72 часов)</w:t>
            </w:r>
          </w:p>
          <w:p w:rsidR="001D60B1" w:rsidRPr="001D60B1" w:rsidRDefault="001D60B1" w:rsidP="001D60B1">
            <w:pPr>
              <w:rPr>
                <w:iCs/>
                <w:sz w:val="20"/>
                <w:szCs w:val="20"/>
              </w:rPr>
            </w:pPr>
            <w:r w:rsidRPr="001D60B1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10</w:t>
            </w:r>
          </w:p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snapToGrid w:val="0"/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20</w:t>
            </w:r>
          </w:p>
          <w:p w:rsidR="001D60B1" w:rsidRPr="001D60B1" w:rsidRDefault="001D60B1" w:rsidP="0018113E">
            <w:pPr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jc w:val="center"/>
              <w:rPr>
                <w:sz w:val="20"/>
                <w:szCs w:val="20"/>
              </w:rPr>
            </w:pPr>
          </w:p>
          <w:p w:rsidR="001D60B1" w:rsidRPr="001D60B1" w:rsidRDefault="001D60B1" w:rsidP="0018113E">
            <w:pPr>
              <w:jc w:val="center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>30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jc w:val="both"/>
              <w:rPr>
                <w:sz w:val="20"/>
                <w:szCs w:val="20"/>
              </w:rPr>
            </w:pPr>
            <w:r w:rsidRPr="001D60B1">
              <w:rPr>
                <w:sz w:val="20"/>
                <w:szCs w:val="20"/>
              </w:rPr>
              <w:t xml:space="preserve">Копии документов об образовании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B1" w:rsidRPr="001D60B1" w:rsidRDefault="001D60B1" w:rsidP="001D60B1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1D60B1" w:rsidRPr="001D60B1" w:rsidRDefault="001D60B1" w:rsidP="001D60B1">
      <w:pPr>
        <w:jc w:val="center"/>
        <w:rPr>
          <w:sz w:val="22"/>
          <w:szCs w:val="22"/>
        </w:rPr>
      </w:pPr>
    </w:p>
    <w:p w:rsidR="001D60B1" w:rsidRPr="001D60B1" w:rsidRDefault="001D60B1" w:rsidP="001D60B1">
      <w:pPr>
        <w:rPr>
          <w:b/>
          <w:sz w:val="22"/>
          <w:szCs w:val="22"/>
        </w:rPr>
      </w:pPr>
      <w:r w:rsidRPr="001D60B1">
        <w:rPr>
          <w:b/>
          <w:sz w:val="22"/>
          <w:szCs w:val="22"/>
        </w:rPr>
        <w:t>Минимальное необходимое количество баллов</w:t>
      </w:r>
      <w:r w:rsidRPr="001D60B1">
        <w:rPr>
          <w:b/>
          <w:sz w:val="22"/>
          <w:szCs w:val="22"/>
          <w:vertAlign w:val="superscript"/>
        </w:rPr>
        <w:footnoteReference w:id="1"/>
      </w:r>
      <w:r w:rsidRPr="001D60B1">
        <w:rPr>
          <w:b/>
          <w:sz w:val="22"/>
          <w:szCs w:val="22"/>
        </w:rPr>
        <w:t>: _________</w:t>
      </w:r>
    </w:p>
    <w:p w:rsidR="001D60B1" w:rsidRPr="001D60B1" w:rsidRDefault="001D60B1" w:rsidP="001D60B1">
      <w:pPr>
        <w:rPr>
          <w:sz w:val="22"/>
          <w:szCs w:val="22"/>
        </w:rPr>
      </w:pPr>
      <w:r w:rsidRPr="001D60B1">
        <w:rPr>
          <w:b/>
          <w:sz w:val="22"/>
          <w:szCs w:val="22"/>
        </w:rPr>
        <w:t>Общее количество баллов</w:t>
      </w:r>
      <w:r w:rsidRPr="001D60B1">
        <w:rPr>
          <w:sz w:val="22"/>
          <w:szCs w:val="22"/>
        </w:rPr>
        <w:t>: _________</w:t>
      </w:r>
    </w:p>
    <w:p w:rsidR="001D60B1" w:rsidRPr="001D60B1" w:rsidRDefault="001D60B1" w:rsidP="001D60B1">
      <w:pPr>
        <w:rPr>
          <w:sz w:val="22"/>
          <w:szCs w:val="22"/>
        </w:rPr>
      </w:pPr>
    </w:p>
    <w:p w:rsidR="001D60B1" w:rsidRPr="001D60B1" w:rsidRDefault="001D60B1" w:rsidP="001D60B1">
      <w:pPr>
        <w:rPr>
          <w:b/>
          <w:sz w:val="22"/>
          <w:szCs w:val="22"/>
        </w:rPr>
      </w:pPr>
      <w:r w:rsidRPr="001D60B1">
        <w:rPr>
          <w:b/>
          <w:sz w:val="22"/>
          <w:szCs w:val="22"/>
        </w:rPr>
        <w:t xml:space="preserve">Заключение экспертной группы: </w:t>
      </w:r>
    </w:p>
    <w:p w:rsidR="001D60B1" w:rsidRPr="001D60B1" w:rsidRDefault="001D60B1" w:rsidP="001D60B1">
      <w:pPr>
        <w:jc w:val="both"/>
        <w:rPr>
          <w:sz w:val="22"/>
          <w:szCs w:val="22"/>
        </w:rPr>
      </w:pPr>
      <w:r w:rsidRPr="001D60B1">
        <w:rPr>
          <w:sz w:val="22"/>
          <w:szCs w:val="22"/>
        </w:rPr>
        <w:t>Всесторонний анализ профессиональной деятельности ________________________________________________ позволяет сделать вывод о том, что уровень</w:t>
      </w:r>
    </w:p>
    <w:p w:rsidR="001D60B1" w:rsidRPr="001D60B1" w:rsidRDefault="001D60B1" w:rsidP="001D60B1">
      <w:pPr>
        <w:jc w:val="both"/>
        <w:rPr>
          <w:sz w:val="16"/>
          <w:szCs w:val="16"/>
        </w:rPr>
      </w:pPr>
      <w:r w:rsidRPr="001D60B1">
        <w:rPr>
          <w:sz w:val="16"/>
          <w:szCs w:val="16"/>
        </w:rPr>
        <w:t>(Ф.И.О., должность, место работы аттестуемого педагогического работника)</w:t>
      </w:r>
    </w:p>
    <w:p w:rsidR="001D60B1" w:rsidRPr="001D60B1" w:rsidRDefault="001D60B1" w:rsidP="001D60B1">
      <w:pPr>
        <w:jc w:val="both"/>
        <w:rPr>
          <w:sz w:val="22"/>
          <w:szCs w:val="22"/>
        </w:rPr>
      </w:pPr>
      <w:r w:rsidRPr="001D60B1">
        <w:rPr>
          <w:sz w:val="22"/>
          <w:szCs w:val="22"/>
        </w:rPr>
        <w:t>профессиональной деятельности педагогического работника (не) соответствует требованиям, предъявляемым к _____________ квалификационной категории, в связи с чем экспертная группа рекомендует Главной аттестационной комиссии Управления образованием города Байконур установить/не устанавливать ___________ квалификационную категорию.</w:t>
      </w:r>
    </w:p>
    <w:p w:rsidR="001D60B1" w:rsidRPr="001D60B1" w:rsidRDefault="001D60B1" w:rsidP="001D60B1">
      <w:pPr>
        <w:rPr>
          <w:sz w:val="22"/>
          <w:szCs w:val="22"/>
        </w:rPr>
      </w:pPr>
    </w:p>
    <w:p w:rsidR="001D60B1" w:rsidRPr="001D60B1" w:rsidRDefault="001D60B1" w:rsidP="001D60B1">
      <w:pPr>
        <w:rPr>
          <w:sz w:val="22"/>
          <w:szCs w:val="22"/>
        </w:rPr>
      </w:pPr>
      <w:r w:rsidRPr="001D60B1">
        <w:rPr>
          <w:b/>
          <w:sz w:val="22"/>
          <w:szCs w:val="22"/>
        </w:rPr>
        <w:t xml:space="preserve">Рекомендации экспертной группы: </w:t>
      </w:r>
      <w:r w:rsidRPr="001D60B1">
        <w:rPr>
          <w:sz w:val="22"/>
          <w:szCs w:val="22"/>
        </w:rPr>
        <w:t>_________________________________________________________________________________________________________________________________________</w:t>
      </w:r>
    </w:p>
    <w:p w:rsidR="001D60B1" w:rsidRPr="001D60B1" w:rsidRDefault="001D60B1" w:rsidP="001D60B1">
      <w:pPr>
        <w:rPr>
          <w:sz w:val="22"/>
          <w:szCs w:val="22"/>
        </w:rPr>
      </w:pPr>
      <w:r w:rsidRPr="001D60B1">
        <w:rPr>
          <w:sz w:val="22"/>
          <w:szCs w:val="22"/>
        </w:rPr>
        <w:t>_________________________________________________________________________________________________________________________________________</w:t>
      </w:r>
    </w:p>
    <w:p w:rsidR="001D60B1" w:rsidRPr="001D60B1" w:rsidRDefault="001D60B1" w:rsidP="001D60B1">
      <w:pPr>
        <w:rPr>
          <w:sz w:val="22"/>
          <w:szCs w:val="22"/>
        </w:rPr>
      </w:pPr>
      <w:r w:rsidRPr="001D60B1">
        <w:rPr>
          <w:sz w:val="22"/>
          <w:szCs w:val="22"/>
        </w:rPr>
        <w:lastRenderedPageBreak/>
        <w:t>_________________________________________________________________________________________________________________________________________</w:t>
      </w:r>
    </w:p>
    <w:p w:rsidR="001D60B1" w:rsidRPr="001D60B1" w:rsidRDefault="001D60B1" w:rsidP="001D60B1">
      <w:pPr>
        <w:rPr>
          <w:sz w:val="22"/>
          <w:szCs w:val="22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1985"/>
        <w:gridCol w:w="3118"/>
        <w:gridCol w:w="1843"/>
        <w:gridCol w:w="3296"/>
      </w:tblGrid>
      <w:tr w:rsidR="001D60B1" w:rsidRPr="001D60B1" w:rsidTr="001D60B1">
        <w:tc>
          <w:tcPr>
            <w:tcW w:w="3510" w:type="dxa"/>
          </w:tcPr>
          <w:p w:rsidR="001D60B1" w:rsidRPr="001D60B1" w:rsidRDefault="001D60B1" w:rsidP="001D60B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60B1" w:rsidRPr="001D60B1" w:rsidRDefault="001D60B1" w:rsidP="001D60B1">
            <w:pPr>
              <w:rPr>
                <w:sz w:val="16"/>
                <w:szCs w:val="16"/>
              </w:rPr>
            </w:pPr>
            <w:r w:rsidRPr="001D60B1">
              <w:rPr>
                <w:sz w:val="16"/>
                <w:szCs w:val="16"/>
              </w:rPr>
              <w:t>подпись</w:t>
            </w:r>
          </w:p>
          <w:p w:rsidR="001D60B1" w:rsidRPr="001D60B1" w:rsidRDefault="001D60B1" w:rsidP="001D60B1">
            <w:pPr>
              <w:rPr>
                <w:sz w:val="16"/>
                <w:szCs w:val="16"/>
              </w:rPr>
            </w:pPr>
          </w:p>
          <w:p w:rsidR="001D60B1" w:rsidRPr="001D60B1" w:rsidRDefault="001D60B1" w:rsidP="001D60B1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1D60B1" w:rsidRPr="001D60B1" w:rsidRDefault="001D60B1" w:rsidP="001D60B1">
            <w:pPr>
              <w:rPr>
                <w:sz w:val="16"/>
                <w:szCs w:val="16"/>
              </w:rPr>
            </w:pPr>
            <w:r w:rsidRPr="001D60B1">
              <w:rPr>
                <w:sz w:val="16"/>
                <w:szCs w:val="16"/>
              </w:rPr>
              <w:t>Ф.И.О.</w:t>
            </w:r>
          </w:p>
        </w:tc>
        <w:tc>
          <w:tcPr>
            <w:tcW w:w="1843" w:type="dxa"/>
          </w:tcPr>
          <w:p w:rsidR="001D60B1" w:rsidRPr="001D60B1" w:rsidRDefault="001D60B1" w:rsidP="001D60B1">
            <w:pPr>
              <w:rPr>
                <w:sz w:val="16"/>
                <w:szCs w:val="16"/>
              </w:rPr>
            </w:pPr>
            <w:r w:rsidRPr="001D60B1">
              <w:rPr>
                <w:sz w:val="16"/>
                <w:szCs w:val="16"/>
              </w:rPr>
              <w:t>дата</w:t>
            </w:r>
          </w:p>
        </w:tc>
        <w:tc>
          <w:tcPr>
            <w:tcW w:w="3296" w:type="dxa"/>
          </w:tcPr>
          <w:p w:rsidR="001D60B1" w:rsidRPr="001D60B1" w:rsidRDefault="001D60B1" w:rsidP="001D60B1">
            <w:pPr>
              <w:rPr>
                <w:sz w:val="16"/>
                <w:szCs w:val="16"/>
              </w:rPr>
            </w:pPr>
            <w:r w:rsidRPr="001D60B1">
              <w:rPr>
                <w:sz w:val="16"/>
                <w:szCs w:val="16"/>
              </w:rPr>
              <w:t>особое мнение</w:t>
            </w:r>
          </w:p>
        </w:tc>
      </w:tr>
      <w:tr w:rsidR="001D60B1" w:rsidRPr="001D60B1" w:rsidTr="001D60B1">
        <w:tc>
          <w:tcPr>
            <w:tcW w:w="3510" w:type="dxa"/>
          </w:tcPr>
          <w:p w:rsidR="001D60B1" w:rsidRPr="001D60B1" w:rsidRDefault="001D60B1" w:rsidP="001D60B1">
            <w:pPr>
              <w:rPr>
                <w:sz w:val="22"/>
                <w:szCs w:val="22"/>
              </w:rPr>
            </w:pPr>
            <w:r w:rsidRPr="001D60B1">
              <w:rPr>
                <w:sz w:val="22"/>
                <w:szCs w:val="22"/>
              </w:rPr>
              <w:t>Председатель экспертной группы</w:t>
            </w:r>
          </w:p>
          <w:p w:rsidR="001D60B1" w:rsidRPr="001D60B1" w:rsidRDefault="001D60B1" w:rsidP="001D60B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60B1" w:rsidRPr="001D60B1" w:rsidRDefault="001D60B1" w:rsidP="001D60B1">
            <w:pPr>
              <w:rPr>
                <w:sz w:val="22"/>
                <w:szCs w:val="22"/>
              </w:rPr>
            </w:pPr>
            <w:r w:rsidRPr="001D60B1">
              <w:rPr>
                <w:sz w:val="22"/>
                <w:szCs w:val="22"/>
              </w:rPr>
              <w:t>________________</w:t>
            </w:r>
          </w:p>
        </w:tc>
        <w:tc>
          <w:tcPr>
            <w:tcW w:w="3118" w:type="dxa"/>
          </w:tcPr>
          <w:p w:rsidR="001D60B1" w:rsidRPr="001D60B1" w:rsidRDefault="001D60B1" w:rsidP="001D60B1">
            <w:pPr>
              <w:rPr>
                <w:sz w:val="22"/>
                <w:szCs w:val="22"/>
              </w:rPr>
            </w:pPr>
            <w:r w:rsidRPr="001D60B1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1843" w:type="dxa"/>
          </w:tcPr>
          <w:p w:rsidR="001D60B1" w:rsidRPr="001D60B1" w:rsidRDefault="001D60B1" w:rsidP="001D60B1">
            <w:pPr>
              <w:rPr>
                <w:sz w:val="22"/>
                <w:szCs w:val="22"/>
              </w:rPr>
            </w:pPr>
            <w:r w:rsidRPr="001D60B1">
              <w:rPr>
                <w:sz w:val="22"/>
                <w:szCs w:val="22"/>
              </w:rPr>
              <w:t>______________</w:t>
            </w:r>
          </w:p>
        </w:tc>
        <w:tc>
          <w:tcPr>
            <w:tcW w:w="3296" w:type="dxa"/>
          </w:tcPr>
          <w:p w:rsidR="001D60B1" w:rsidRPr="001D60B1" w:rsidRDefault="001D60B1" w:rsidP="001D60B1">
            <w:pPr>
              <w:rPr>
                <w:sz w:val="22"/>
                <w:szCs w:val="22"/>
              </w:rPr>
            </w:pPr>
            <w:r w:rsidRPr="001D60B1">
              <w:rPr>
                <w:sz w:val="22"/>
                <w:szCs w:val="22"/>
              </w:rPr>
              <w:t>____________________________</w:t>
            </w:r>
          </w:p>
        </w:tc>
      </w:tr>
      <w:tr w:rsidR="001D60B1" w:rsidRPr="001D60B1" w:rsidTr="001D60B1">
        <w:tc>
          <w:tcPr>
            <w:tcW w:w="3510" w:type="dxa"/>
          </w:tcPr>
          <w:p w:rsidR="001D60B1" w:rsidRPr="001D60B1" w:rsidRDefault="001D60B1" w:rsidP="001D60B1">
            <w:pPr>
              <w:rPr>
                <w:sz w:val="22"/>
                <w:szCs w:val="22"/>
              </w:rPr>
            </w:pPr>
            <w:r w:rsidRPr="001D60B1">
              <w:rPr>
                <w:sz w:val="22"/>
                <w:szCs w:val="22"/>
              </w:rPr>
              <w:t>Эксперт</w:t>
            </w:r>
          </w:p>
          <w:p w:rsidR="001D60B1" w:rsidRPr="001D60B1" w:rsidRDefault="001D60B1" w:rsidP="001D60B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60B1" w:rsidRPr="001D60B1" w:rsidRDefault="001D60B1" w:rsidP="001D60B1">
            <w:pPr>
              <w:rPr>
                <w:sz w:val="22"/>
                <w:szCs w:val="22"/>
              </w:rPr>
            </w:pPr>
            <w:r w:rsidRPr="001D60B1">
              <w:rPr>
                <w:sz w:val="22"/>
                <w:szCs w:val="22"/>
              </w:rPr>
              <w:t>________________</w:t>
            </w:r>
          </w:p>
        </w:tc>
        <w:tc>
          <w:tcPr>
            <w:tcW w:w="3118" w:type="dxa"/>
          </w:tcPr>
          <w:p w:rsidR="001D60B1" w:rsidRPr="001D60B1" w:rsidRDefault="001D60B1" w:rsidP="001D60B1">
            <w:pPr>
              <w:rPr>
                <w:sz w:val="22"/>
                <w:szCs w:val="22"/>
              </w:rPr>
            </w:pPr>
            <w:r w:rsidRPr="001D60B1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1843" w:type="dxa"/>
          </w:tcPr>
          <w:p w:rsidR="001D60B1" w:rsidRPr="001D60B1" w:rsidRDefault="001D60B1" w:rsidP="001D60B1">
            <w:pPr>
              <w:rPr>
                <w:sz w:val="22"/>
                <w:szCs w:val="22"/>
              </w:rPr>
            </w:pPr>
            <w:r w:rsidRPr="001D60B1">
              <w:rPr>
                <w:sz w:val="22"/>
                <w:szCs w:val="22"/>
              </w:rPr>
              <w:t>______________</w:t>
            </w:r>
          </w:p>
        </w:tc>
        <w:tc>
          <w:tcPr>
            <w:tcW w:w="3296" w:type="dxa"/>
          </w:tcPr>
          <w:p w:rsidR="001D60B1" w:rsidRPr="001D60B1" w:rsidRDefault="001D60B1" w:rsidP="001D60B1">
            <w:pPr>
              <w:rPr>
                <w:sz w:val="22"/>
                <w:szCs w:val="22"/>
              </w:rPr>
            </w:pPr>
            <w:r w:rsidRPr="001D60B1">
              <w:rPr>
                <w:sz w:val="22"/>
                <w:szCs w:val="22"/>
              </w:rPr>
              <w:t>____________________________</w:t>
            </w:r>
          </w:p>
        </w:tc>
      </w:tr>
      <w:tr w:rsidR="001D60B1" w:rsidRPr="001D60B1" w:rsidTr="001D60B1">
        <w:tc>
          <w:tcPr>
            <w:tcW w:w="3510" w:type="dxa"/>
          </w:tcPr>
          <w:p w:rsidR="001D60B1" w:rsidRPr="001D60B1" w:rsidRDefault="001D60B1" w:rsidP="001D60B1">
            <w:pPr>
              <w:rPr>
                <w:sz w:val="22"/>
                <w:szCs w:val="22"/>
              </w:rPr>
            </w:pPr>
            <w:r w:rsidRPr="001D60B1">
              <w:rPr>
                <w:sz w:val="22"/>
                <w:szCs w:val="22"/>
              </w:rPr>
              <w:t>Эксперт</w:t>
            </w:r>
          </w:p>
          <w:p w:rsidR="001D60B1" w:rsidRPr="001D60B1" w:rsidRDefault="001D60B1" w:rsidP="001D60B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D60B1" w:rsidRPr="001D60B1" w:rsidRDefault="001D60B1" w:rsidP="001D60B1">
            <w:pPr>
              <w:rPr>
                <w:sz w:val="22"/>
                <w:szCs w:val="22"/>
              </w:rPr>
            </w:pPr>
            <w:r w:rsidRPr="001D60B1">
              <w:rPr>
                <w:sz w:val="22"/>
                <w:szCs w:val="22"/>
              </w:rPr>
              <w:t>________________</w:t>
            </w:r>
          </w:p>
        </w:tc>
        <w:tc>
          <w:tcPr>
            <w:tcW w:w="3118" w:type="dxa"/>
          </w:tcPr>
          <w:p w:rsidR="001D60B1" w:rsidRPr="001D60B1" w:rsidRDefault="001D60B1" w:rsidP="001D60B1">
            <w:pPr>
              <w:rPr>
                <w:sz w:val="22"/>
                <w:szCs w:val="22"/>
              </w:rPr>
            </w:pPr>
            <w:r w:rsidRPr="001D60B1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1843" w:type="dxa"/>
          </w:tcPr>
          <w:p w:rsidR="001D60B1" w:rsidRPr="001D60B1" w:rsidRDefault="001D60B1" w:rsidP="001D60B1">
            <w:pPr>
              <w:rPr>
                <w:sz w:val="22"/>
                <w:szCs w:val="22"/>
              </w:rPr>
            </w:pPr>
            <w:r w:rsidRPr="001D60B1">
              <w:rPr>
                <w:sz w:val="22"/>
                <w:szCs w:val="22"/>
              </w:rPr>
              <w:t>______________</w:t>
            </w:r>
          </w:p>
        </w:tc>
        <w:tc>
          <w:tcPr>
            <w:tcW w:w="3296" w:type="dxa"/>
          </w:tcPr>
          <w:p w:rsidR="001D60B1" w:rsidRPr="001D60B1" w:rsidRDefault="001D60B1" w:rsidP="001D60B1">
            <w:pPr>
              <w:rPr>
                <w:sz w:val="22"/>
                <w:szCs w:val="22"/>
              </w:rPr>
            </w:pPr>
            <w:r w:rsidRPr="001D60B1">
              <w:rPr>
                <w:sz w:val="22"/>
                <w:szCs w:val="22"/>
              </w:rPr>
              <w:t>____________________________</w:t>
            </w:r>
          </w:p>
        </w:tc>
      </w:tr>
      <w:tr w:rsidR="001D60B1" w:rsidRPr="001D60B1" w:rsidTr="001D60B1">
        <w:tc>
          <w:tcPr>
            <w:tcW w:w="3510" w:type="dxa"/>
          </w:tcPr>
          <w:p w:rsidR="001D60B1" w:rsidRPr="001D60B1" w:rsidRDefault="001D60B1" w:rsidP="001D60B1">
            <w:pPr>
              <w:rPr>
                <w:sz w:val="22"/>
                <w:szCs w:val="22"/>
              </w:rPr>
            </w:pPr>
            <w:r w:rsidRPr="001D60B1">
              <w:rPr>
                <w:sz w:val="22"/>
                <w:szCs w:val="22"/>
              </w:rPr>
              <w:t>Педагогический работник</w:t>
            </w:r>
          </w:p>
        </w:tc>
        <w:tc>
          <w:tcPr>
            <w:tcW w:w="1985" w:type="dxa"/>
          </w:tcPr>
          <w:p w:rsidR="001D60B1" w:rsidRPr="001D60B1" w:rsidRDefault="001D60B1" w:rsidP="001D60B1">
            <w:pPr>
              <w:rPr>
                <w:sz w:val="22"/>
                <w:szCs w:val="22"/>
              </w:rPr>
            </w:pPr>
            <w:r w:rsidRPr="001D60B1">
              <w:rPr>
                <w:sz w:val="22"/>
                <w:szCs w:val="22"/>
              </w:rPr>
              <w:t>________________</w:t>
            </w:r>
          </w:p>
        </w:tc>
        <w:tc>
          <w:tcPr>
            <w:tcW w:w="3118" w:type="dxa"/>
          </w:tcPr>
          <w:p w:rsidR="001D60B1" w:rsidRPr="001D60B1" w:rsidRDefault="001D60B1" w:rsidP="001D60B1">
            <w:pPr>
              <w:rPr>
                <w:sz w:val="22"/>
                <w:szCs w:val="22"/>
              </w:rPr>
            </w:pPr>
            <w:r w:rsidRPr="001D60B1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1843" w:type="dxa"/>
          </w:tcPr>
          <w:p w:rsidR="001D60B1" w:rsidRPr="001D60B1" w:rsidRDefault="001D60B1" w:rsidP="001D60B1">
            <w:pPr>
              <w:rPr>
                <w:sz w:val="22"/>
                <w:szCs w:val="22"/>
              </w:rPr>
            </w:pPr>
            <w:r w:rsidRPr="001D60B1">
              <w:rPr>
                <w:sz w:val="22"/>
                <w:szCs w:val="22"/>
              </w:rPr>
              <w:t>______________</w:t>
            </w:r>
          </w:p>
        </w:tc>
        <w:tc>
          <w:tcPr>
            <w:tcW w:w="3296" w:type="dxa"/>
          </w:tcPr>
          <w:p w:rsidR="001D60B1" w:rsidRPr="001D60B1" w:rsidRDefault="001D60B1" w:rsidP="001D60B1">
            <w:pPr>
              <w:rPr>
                <w:sz w:val="18"/>
                <w:szCs w:val="18"/>
              </w:rPr>
            </w:pPr>
            <w:r w:rsidRPr="001D60B1">
              <w:rPr>
                <w:sz w:val="18"/>
                <w:szCs w:val="18"/>
              </w:rPr>
              <w:t>с экспертным заключением ознакомлен</w:t>
            </w:r>
          </w:p>
          <w:p w:rsidR="001D60B1" w:rsidRPr="001D60B1" w:rsidRDefault="001D60B1" w:rsidP="001D60B1">
            <w:pPr>
              <w:rPr>
                <w:sz w:val="18"/>
                <w:szCs w:val="18"/>
              </w:rPr>
            </w:pPr>
          </w:p>
        </w:tc>
      </w:tr>
    </w:tbl>
    <w:p w:rsidR="001D60B1" w:rsidRPr="001D60B1" w:rsidRDefault="001D60B1" w:rsidP="001D60B1">
      <w:pPr>
        <w:jc w:val="center"/>
        <w:rPr>
          <w:sz w:val="22"/>
          <w:szCs w:val="22"/>
        </w:rPr>
      </w:pPr>
    </w:p>
    <w:p w:rsidR="001D60B1" w:rsidRPr="001D60B1" w:rsidRDefault="001D60B1" w:rsidP="001D60B1">
      <w:pPr>
        <w:jc w:val="center"/>
        <w:rPr>
          <w:sz w:val="22"/>
          <w:szCs w:val="22"/>
        </w:rPr>
      </w:pPr>
    </w:p>
    <w:p w:rsidR="001D60B1" w:rsidRPr="001D60B1" w:rsidRDefault="001D60B1" w:rsidP="001D60B1">
      <w:pPr>
        <w:jc w:val="center"/>
        <w:rPr>
          <w:sz w:val="22"/>
          <w:szCs w:val="22"/>
        </w:rPr>
      </w:pPr>
    </w:p>
    <w:p w:rsidR="001D60B1" w:rsidRPr="001D60B1" w:rsidRDefault="001D60B1" w:rsidP="001D60B1">
      <w:pPr>
        <w:jc w:val="center"/>
        <w:rPr>
          <w:sz w:val="22"/>
          <w:szCs w:val="22"/>
        </w:rPr>
      </w:pPr>
      <w:r w:rsidRPr="001D60B1">
        <w:rPr>
          <w:sz w:val="22"/>
          <w:szCs w:val="22"/>
        </w:rPr>
        <w:t>__________________________</w:t>
      </w:r>
    </w:p>
    <w:p w:rsidR="000E6830" w:rsidRDefault="000E6830" w:rsidP="000E6830">
      <w:pPr>
        <w:rPr>
          <w:sz w:val="22"/>
          <w:szCs w:val="22"/>
        </w:rPr>
      </w:pPr>
    </w:p>
    <w:sectPr w:rsidR="000E6830" w:rsidSect="002E0CE3">
      <w:headerReference w:type="even" r:id="rId8"/>
      <w:headerReference w:type="default" r:id="rId9"/>
      <w:footerReference w:type="default" r:id="rId10"/>
      <w:footnotePr>
        <w:numRestart w:val="eachPage"/>
      </w:footnotePr>
      <w:pgSz w:w="16838" w:h="11906" w:orient="landscape"/>
      <w:pgMar w:top="567" w:right="567" w:bottom="1134" w:left="1134" w:header="563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909" w:rsidRDefault="00603909">
      <w:r>
        <w:separator/>
      </w:r>
    </w:p>
  </w:endnote>
  <w:endnote w:type="continuationSeparator" w:id="0">
    <w:p w:rsidR="00603909" w:rsidRDefault="00603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856" w:rsidRPr="00DB0A51" w:rsidRDefault="00036856">
    <w:pPr>
      <w:pStyle w:val="a8"/>
      <w:rPr>
        <w:color w:val="BFBFBF" w:themeColor="background1" w:themeShade="BF"/>
        <w:sz w:val="16"/>
        <w:szCs w:val="16"/>
      </w:rPr>
    </w:pPr>
    <w:r w:rsidRPr="00DB0A51">
      <w:rPr>
        <w:color w:val="BFBFBF" w:themeColor="background1" w:themeShade="BF"/>
        <w:sz w:val="16"/>
        <w:szCs w:val="16"/>
        <w:u w:val="single"/>
      </w:rPr>
      <w:t>Ф.И.О., подпись председателя</w:t>
    </w:r>
    <w:r w:rsidRPr="00DB0A51">
      <w:rPr>
        <w:color w:val="BFBFBF" w:themeColor="background1" w:themeShade="BF"/>
        <w:sz w:val="16"/>
        <w:szCs w:val="16"/>
      </w:rPr>
      <w:ptab w:relativeTo="margin" w:alignment="center" w:leader="none"/>
    </w:r>
    <w:r w:rsidRPr="00DB0A51">
      <w:rPr>
        <w:color w:val="BFBFBF" w:themeColor="background1" w:themeShade="BF"/>
        <w:sz w:val="16"/>
        <w:szCs w:val="16"/>
        <w:u w:val="single"/>
      </w:rPr>
      <w:t>Ф.И.О., подпись эксперта</w:t>
    </w:r>
    <w:r w:rsidRPr="00DB0A51">
      <w:rPr>
        <w:color w:val="BFBFBF" w:themeColor="background1" w:themeShade="BF"/>
        <w:sz w:val="16"/>
        <w:szCs w:val="16"/>
      </w:rPr>
      <w:ptab w:relativeTo="margin" w:alignment="right" w:leader="none"/>
    </w:r>
    <w:r w:rsidRPr="00DB0A51">
      <w:rPr>
        <w:color w:val="BFBFBF" w:themeColor="background1" w:themeShade="BF"/>
        <w:sz w:val="16"/>
        <w:szCs w:val="16"/>
        <w:u w:val="single"/>
      </w:rPr>
      <w:t>Ф.И.О., подпись экспер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909" w:rsidRDefault="00603909">
      <w:r>
        <w:separator/>
      </w:r>
    </w:p>
  </w:footnote>
  <w:footnote w:type="continuationSeparator" w:id="0">
    <w:p w:rsidR="00603909" w:rsidRDefault="00603909">
      <w:r>
        <w:continuationSeparator/>
      </w:r>
    </w:p>
  </w:footnote>
  <w:footnote w:id="1">
    <w:p w:rsidR="00036856" w:rsidRPr="00564D42" w:rsidRDefault="00036856" w:rsidP="001D60B1">
      <w:pPr>
        <w:pStyle w:val="af0"/>
        <w:rPr>
          <w:sz w:val="16"/>
          <w:szCs w:val="16"/>
        </w:rPr>
      </w:pPr>
      <w:r>
        <w:rPr>
          <w:rStyle w:val="af2"/>
        </w:rPr>
        <w:footnoteRef/>
      </w:r>
      <w:r w:rsidRPr="00564D42">
        <w:rPr>
          <w:sz w:val="16"/>
          <w:szCs w:val="16"/>
        </w:rPr>
        <w:t>В соответствии с Суммами баллов для определения соответствия профессиональной деятельн</w:t>
      </w:r>
      <w:r>
        <w:rPr>
          <w:sz w:val="16"/>
          <w:szCs w:val="16"/>
        </w:rPr>
        <w:t xml:space="preserve">ости педагогического работника </w:t>
      </w:r>
      <w:r w:rsidRPr="00564D42">
        <w:rPr>
          <w:sz w:val="16"/>
          <w:szCs w:val="16"/>
        </w:rPr>
        <w:t>первой или высшей квалификационным категория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856" w:rsidRDefault="00651DC3" w:rsidP="001109D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3685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6856">
      <w:rPr>
        <w:rStyle w:val="a6"/>
        <w:noProof/>
      </w:rPr>
      <w:t>4</w:t>
    </w:r>
    <w:r>
      <w:rPr>
        <w:rStyle w:val="a6"/>
      </w:rPr>
      <w:fldChar w:fldCharType="end"/>
    </w:r>
  </w:p>
  <w:p w:rsidR="00036856" w:rsidRDefault="0003685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856" w:rsidRDefault="00651DC3">
    <w:pPr>
      <w:pStyle w:val="a4"/>
      <w:jc w:val="center"/>
    </w:pPr>
    <w:r>
      <w:fldChar w:fldCharType="begin"/>
    </w:r>
    <w:r w:rsidR="00036856">
      <w:instrText xml:space="preserve"> PAGE   \* MERGEFORMAT </w:instrText>
    </w:r>
    <w:r>
      <w:fldChar w:fldCharType="separate"/>
    </w:r>
    <w:r w:rsidR="00383116">
      <w:rPr>
        <w:noProof/>
      </w:rPr>
      <w:t>7</w:t>
    </w:r>
    <w:r>
      <w:rPr>
        <w:noProof/>
      </w:rPr>
      <w:fldChar w:fldCharType="end"/>
    </w:r>
  </w:p>
  <w:p w:rsidR="00036856" w:rsidRDefault="000368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B460E"/>
    <w:multiLevelType w:val="multilevel"/>
    <w:tmpl w:val="8CAE9A8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4C571F5"/>
    <w:multiLevelType w:val="multilevel"/>
    <w:tmpl w:val="420293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">
    <w:nsid w:val="318030D8"/>
    <w:multiLevelType w:val="multilevel"/>
    <w:tmpl w:val="244AB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AC12AFF"/>
    <w:multiLevelType w:val="hybridMultilevel"/>
    <w:tmpl w:val="7DB2B23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047A5"/>
    <w:multiLevelType w:val="multilevel"/>
    <w:tmpl w:val="244AB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CFF706B"/>
    <w:multiLevelType w:val="multilevel"/>
    <w:tmpl w:val="282217B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">
    <w:nsid w:val="648F067F"/>
    <w:multiLevelType w:val="hybridMultilevel"/>
    <w:tmpl w:val="B040072E"/>
    <w:lvl w:ilvl="0" w:tplc="092405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7A1390D"/>
    <w:multiLevelType w:val="hybridMultilevel"/>
    <w:tmpl w:val="868AF6D8"/>
    <w:lvl w:ilvl="0" w:tplc="7026FB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DBEA666">
      <w:numFmt w:val="none"/>
      <w:lvlText w:val=""/>
      <w:lvlJc w:val="left"/>
      <w:pPr>
        <w:tabs>
          <w:tab w:val="num" w:pos="360"/>
        </w:tabs>
      </w:pPr>
    </w:lvl>
    <w:lvl w:ilvl="2" w:tplc="085402D2">
      <w:numFmt w:val="none"/>
      <w:lvlText w:val=""/>
      <w:lvlJc w:val="left"/>
      <w:pPr>
        <w:tabs>
          <w:tab w:val="num" w:pos="360"/>
        </w:tabs>
      </w:pPr>
    </w:lvl>
    <w:lvl w:ilvl="3" w:tplc="A500636A">
      <w:numFmt w:val="none"/>
      <w:lvlText w:val=""/>
      <w:lvlJc w:val="left"/>
      <w:pPr>
        <w:tabs>
          <w:tab w:val="num" w:pos="360"/>
        </w:tabs>
      </w:pPr>
    </w:lvl>
    <w:lvl w:ilvl="4" w:tplc="77E4F274">
      <w:numFmt w:val="none"/>
      <w:lvlText w:val=""/>
      <w:lvlJc w:val="left"/>
      <w:pPr>
        <w:tabs>
          <w:tab w:val="num" w:pos="360"/>
        </w:tabs>
      </w:pPr>
    </w:lvl>
    <w:lvl w:ilvl="5" w:tplc="D52A2D1A">
      <w:numFmt w:val="none"/>
      <w:lvlText w:val=""/>
      <w:lvlJc w:val="left"/>
      <w:pPr>
        <w:tabs>
          <w:tab w:val="num" w:pos="360"/>
        </w:tabs>
      </w:pPr>
    </w:lvl>
    <w:lvl w:ilvl="6" w:tplc="BEC2C906">
      <w:numFmt w:val="none"/>
      <w:lvlText w:val=""/>
      <w:lvlJc w:val="left"/>
      <w:pPr>
        <w:tabs>
          <w:tab w:val="num" w:pos="360"/>
        </w:tabs>
      </w:pPr>
    </w:lvl>
    <w:lvl w:ilvl="7" w:tplc="94A4003A">
      <w:numFmt w:val="none"/>
      <w:lvlText w:val=""/>
      <w:lvlJc w:val="left"/>
      <w:pPr>
        <w:tabs>
          <w:tab w:val="num" w:pos="360"/>
        </w:tabs>
      </w:pPr>
    </w:lvl>
    <w:lvl w:ilvl="8" w:tplc="164A854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FD38E5"/>
    <w:rsid w:val="00003389"/>
    <w:rsid w:val="0000762C"/>
    <w:rsid w:val="000207CF"/>
    <w:rsid w:val="00020899"/>
    <w:rsid w:val="00025844"/>
    <w:rsid w:val="000260F8"/>
    <w:rsid w:val="00031BB7"/>
    <w:rsid w:val="00036856"/>
    <w:rsid w:val="00040D6E"/>
    <w:rsid w:val="00046821"/>
    <w:rsid w:val="00072CD4"/>
    <w:rsid w:val="00081EED"/>
    <w:rsid w:val="00082A30"/>
    <w:rsid w:val="00084B0B"/>
    <w:rsid w:val="000870BC"/>
    <w:rsid w:val="00092174"/>
    <w:rsid w:val="00093AFE"/>
    <w:rsid w:val="000A0CC3"/>
    <w:rsid w:val="000A2AF0"/>
    <w:rsid w:val="000A7E01"/>
    <w:rsid w:val="000B2960"/>
    <w:rsid w:val="000B61BE"/>
    <w:rsid w:val="000D15A1"/>
    <w:rsid w:val="000D22D7"/>
    <w:rsid w:val="000D47E2"/>
    <w:rsid w:val="000D7F06"/>
    <w:rsid w:val="000E4304"/>
    <w:rsid w:val="000E6830"/>
    <w:rsid w:val="000F66E5"/>
    <w:rsid w:val="000F7600"/>
    <w:rsid w:val="00100EC3"/>
    <w:rsid w:val="0010223D"/>
    <w:rsid w:val="001029B6"/>
    <w:rsid w:val="00102ECB"/>
    <w:rsid w:val="001055C1"/>
    <w:rsid w:val="001071F2"/>
    <w:rsid w:val="001109D6"/>
    <w:rsid w:val="00111E9D"/>
    <w:rsid w:val="0011553D"/>
    <w:rsid w:val="00115A28"/>
    <w:rsid w:val="0011648B"/>
    <w:rsid w:val="00120EF8"/>
    <w:rsid w:val="00122760"/>
    <w:rsid w:val="00125D55"/>
    <w:rsid w:val="00127691"/>
    <w:rsid w:val="001346B3"/>
    <w:rsid w:val="00142CBB"/>
    <w:rsid w:val="0014385C"/>
    <w:rsid w:val="00145BCD"/>
    <w:rsid w:val="00150371"/>
    <w:rsid w:val="00154841"/>
    <w:rsid w:val="0015784A"/>
    <w:rsid w:val="001616CD"/>
    <w:rsid w:val="00164C4D"/>
    <w:rsid w:val="001673F9"/>
    <w:rsid w:val="001730E0"/>
    <w:rsid w:val="00176EF9"/>
    <w:rsid w:val="0018113E"/>
    <w:rsid w:val="00185519"/>
    <w:rsid w:val="00196EC1"/>
    <w:rsid w:val="001A04E7"/>
    <w:rsid w:val="001A303E"/>
    <w:rsid w:val="001B40AC"/>
    <w:rsid w:val="001C6DBA"/>
    <w:rsid w:val="001C706E"/>
    <w:rsid w:val="001C7841"/>
    <w:rsid w:val="001D09AE"/>
    <w:rsid w:val="001D2FB2"/>
    <w:rsid w:val="001D3623"/>
    <w:rsid w:val="001D60B1"/>
    <w:rsid w:val="001D7A62"/>
    <w:rsid w:val="001D7D4A"/>
    <w:rsid w:val="001E03EE"/>
    <w:rsid w:val="001E1071"/>
    <w:rsid w:val="001E5072"/>
    <w:rsid w:val="001E54C9"/>
    <w:rsid w:val="001F3150"/>
    <w:rsid w:val="001F36CB"/>
    <w:rsid w:val="001F7360"/>
    <w:rsid w:val="002024AE"/>
    <w:rsid w:val="00207666"/>
    <w:rsid w:val="0021538B"/>
    <w:rsid w:val="00243B68"/>
    <w:rsid w:val="002475E7"/>
    <w:rsid w:val="0024780C"/>
    <w:rsid w:val="002522B1"/>
    <w:rsid w:val="00267D6C"/>
    <w:rsid w:val="0027129B"/>
    <w:rsid w:val="00274619"/>
    <w:rsid w:val="00280DE7"/>
    <w:rsid w:val="0028212C"/>
    <w:rsid w:val="002854FF"/>
    <w:rsid w:val="00286529"/>
    <w:rsid w:val="00287B1C"/>
    <w:rsid w:val="002916FB"/>
    <w:rsid w:val="002941A5"/>
    <w:rsid w:val="0029692D"/>
    <w:rsid w:val="00297979"/>
    <w:rsid w:val="002979FF"/>
    <w:rsid w:val="002A4F70"/>
    <w:rsid w:val="002A592C"/>
    <w:rsid w:val="002B2D19"/>
    <w:rsid w:val="002B745E"/>
    <w:rsid w:val="002C07F6"/>
    <w:rsid w:val="002C4BDE"/>
    <w:rsid w:val="002E02A8"/>
    <w:rsid w:val="002E0CE3"/>
    <w:rsid w:val="002E40C7"/>
    <w:rsid w:val="002F0724"/>
    <w:rsid w:val="002F5823"/>
    <w:rsid w:val="002F677E"/>
    <w:rsid w:val="00300E85"/>
    <w:rsid w:val="00302C64"/>
    <w:rsid w:val="00306E8D"/>
    <w:rsid w:val="0031113C"/>
    <w:rsid w:val="00311C82"/>
    <w:rsid w:val="0031235A"/>
    <w:rsid w:val="00313AE8"/>
    <w:rsid w:val="00315045"/>
    <w:rsid w:val="00316DE3"/>
    <w:rsid w:val="00320129"/>
    <w:rsid w:val="0032412D"/>
    <w:rsid w:val="003331FA"/>
    <w:rsid w:val="003375ED"/>
    <w:rsid w:val="003408D8"/>
    <w:rsid w:val="00343843"/>
    <w:rsid w:val="00354776"/>
    <w:rsid w:val="0035622E"/>
    <w:rsid w:val="00357E68"/>
    <w:rsid w:val="00361D67"/>
    <w:rsid w:val="00362D05"/>
    <w:rsid w:val="00364160"/>
    <w:rsid w:val="0036772A"/>
    <w:rsid w:val="00372440"/>
    <w:rsid w:val="00374C78"/>
    <w:rsid w:val="00374CCF"/>
    <w:rsid w:val="00383116"/>
    <w:rsid w:val="00390921"/>
    <w:rsid w:val="0039237C"/>
    <w:rsid w:val="003932A4"/>
    <w:rsid w:val="003A4BDC"/>
    <w:rsid w:val="003A6C9D"/>
    <w:rsid w:val="003B403E"/>
    <w:rsid w:val="003B4D22"/>
    <w:rsid w:val="003C1CF8"/>
    <w:rsid w:val="003C40FB"/>
    <w:rsid w:val="003C75AA"/>
    <w:rsid w:val="003E79A7"/>
    <w:rsid w:val="003F0030"/>
    <w:rsid w:val="003F055B"/>
    <w:rsid w:val="003F2B09"/>
    <w:rsid w:val="003F5A62"/>
    <w:rsid w:val="003F6EA4"/>
    <w:rsid w:val="003F7E90"/>
    <w:rsid w:val="0040058A"/>
    <w:rsid w:val="00403D97"/>
    <w:rsid w:val="004041E1"/>
    <w:rsid w:val="004063C6"/>
    <w:rsid w:val="00410D2F"/>
    <w:rsid w:val="00414237"/>
    <w:rsid w:val="004205F7"/>
    <w:rsid w:val="004223BC"/>
    <w:rsid w:val="00427500"/>
    <w:rsid w:val="00430115"/>
    <w:rsid w:val="00436DC5"/>
    <w:rsid w:val="004403DF"/>
    <w:rsid w:val="00440DE2"/>
    <w:rsid w:val="00441366"/>
    <w:rsid w:val="0044171F"/>
    <w:rsid w:val="0044184B"/>
    <w:rsid w:val="00442DD1"/>
    <w:rsid w:val="00444C7A"/>
    <w:rsid w:val="00454BE5"/>
    <w:rsid w:val="004566BC"/>
    <w:rsid w:val="00461DD0"/>
    <w:rsid w:val="00463BD6"/>
    <w:rsid w:val="0046461F"/>
    <w:rsid w:val="00473FD0"/>
    <w:rsid w:val="004867DB"/>
    <w:rsid w:val="00487911"/>
    <w:rsid w:val="00493663"/>
    <w:rsid w:val="00493927"/>
    <w:rsid w:val="00495117"/>
    <w:rsid w:val="00495644"/>
    <w:rsid w:val="004A0C50"/>
    <w:rsid w:val="004A2047"/>
    <w:rsid w:val="004A26E6"/>
    <w:rsid w:val="004A60D6"/>
    <w:rsid w:val="004B304A"/>
    <w:rsid w:val="004C114B"/>
    <w:rsid w:val="004D0CA3"/>
    <w:rsid w:val="004D212E"/>
    <w:rsid w:val="004D21A5"/>
    <w:rsid w:val="004D350C"/>
    <w:rsid w:val="004D3C15"/>
    <w:rsid w:val="004D4D6C"/>
    <w:rsid w:val="004D7A47"/>
    <w:rsid w:val="004E0FA8"/>
    <w:rsid w:val="004E301D"/>
    <w:rsid w:val="004E4B07"/>
    <w:rsid w:val="004E753F"/>
    <w:rsid w:val="004F525C"/>
    <w:rsid w:val="005041CD"/>
    <w:rsid w:val="00512C63"/>
    <w:rsid w:val="0051573C"/>
    <w:rsid w:val="00522F50"/>
    <w:rsid w:val="00523514"/>
    <w:rsid w:val="005332B5"/>
    <w:rsid w:val="00534C82"/>
    <w:rsid w:val="00542B0E"/>
    <w:rsid w:val="005448CD"/>
    <w:rsid w:val="00546225"/>
    <w:rsid w:val="00547723"/>
    <w:rsid w:val="005514E2"/>
    <w:rsid w:val="00551DE1"/>
    <w:rsid w:val="005539E7"/>
    <w:rsid w:val="00553C98"/>
    <w:rsid w:val="0056257F"/>
    <w:rsid w:val="00563DA2"/>
    <w:rsid w:val="00564D42"/>
    <w:rsid w:val="0056782E"/>
    <w:rsid w:val="00571598"/>
    <w:rsid w:val="005819BA"/>
    <w:rsid w:val="005824B1"/>
    <w:rsid w:val="00585785"/>
    <w:rsid w:val="0059113E"/>
    <w:rsid w:val="005940BE"/>
    <w:rsid w:val="00597F62"/>
    <w:rsid w:val="005A34C8"/>
    <w:rsid w:val="005A3B4F"/>
    <w:rsid w:val="005C3A0E"/>
    <w:rsid w:val="005C5E76"/>
    <w:rsid w:val="005C5F38"/>
    <w:rsid w:val="005D1434"/>
    <w:rsid w:val="005D658B"/>
    <w:rsid w:val="005E2020"/>
    <w:rsid w:val="005E4F65"/>
    <w:rsid w:val="005F533A"/>
    <w:rsid w:val="005F6415"/>
    <w:rsid w:val="006024BE"/>
    <w:rsid w:val="00603909"/>
    <w:rsid w:val="00603915"/>
    <w:rsid w:val="0060451A"/>
    <w:rsid w:val="00605E53"/>
    <w:rsid w:val="00607BD0"/>
    <w:rsid w:val="006175A7"/>
    <w:rsid w:val="00617AB1"/>
    <w:rsid w:val="00625C5D"/>
    <w:rsid w:val="0063369C"/>
    <w:rsid w:val="00640239"/>
    <w:rsid w:val="006403BF"/>
    <w:rsid w:val="006460EA"/>
    <w:rsid w:val="00651B83"/>
    <w:rsid w:val="00651DC3"/>
    <w:rsid w:val="006556FC"/>
    <w:rsid w:val="00657DEC"/>
    <w:rsid w:val="00661119"/>
    <w:rsid w:val="00661831"/>
    <w:rsid w:val="006675F3"/>
    <w:rsid w:val="00670837"/>
    <w:rsid w:val="0067314D"/>
    <w:rsid w:val="00673B7A"/>
    <w:rsid w:val="00674C3D"/>
    <w:rsid w:val="006766EA"/>
    <w:rsid w:val="006861E5"/>
    <w:rsid w:val="00687A65"/>
    <w:rsid w:val="006926A0"/>
    <w:rsid w:val="00695D54"/>
    <w:rsid w:val="00696F7E"/>
    <w:rsid w:val="006A38C4"/>
    <w:rsid w:val="006B18DD"/>
    <w:rsid w:val="006B2F00"/>
    <w:rsid w:val="006B5098"/>
    <w:rsid w:val="006C7D8B"/>
    <w:rsid w:val="006D314E"/>
    <w:rsid w:val="006E2011"/>
    <w:rsid w:val="006F0C06"/>
    <w:rsid w:val="006F1CC6"/>
    <w:rsid w:val="006F2E93"/>
    <w:rsid w:val="00703C90"/>
    <w:rsid w:val="007075AF"/>
    <w:rsid w:val="007101D5"/>
    <w:rsid w:val="007104D8"/>
    <w:rsid w:val="0071286E"/>
    <w:rsid w:val="00713E2C"/>
    <w:rsid w:val="007222A0"/>
    <w:rsid w:val="007271D5"/>
    <w:rsid w:val="00733BCE"/>
    <w:rsid w:val="00740633"/>
    <w:rsid w:val="00750CAB"/>
    <w:rsid w:val="00753B05"/>
    <w:rsid w:val="00756414"/>
    <w:rsid w:val="00760A9B"/>
    <w:rsid w:val="00777762"/>
    <w:rsid w:val="007817F4"/>
    <w:rsid w:val="00784CFD"/>
    <w:rsid w:val="0078668A"/>
    <w:rsid w:val="007872C4"/>
    <w:rsid w:val="0079279D"/>
    <w:rsid w:val="00792F4E"/>
    <w:rsid w:val="00792FE1"/>
    <w:rsid w:val="00794626"/>
    <w:rsid w:val="007A566C"/>
    <w:rsid w:val="007A59CD"/>
    <w:rsid w:val="007A667A"/>
    <w:rsid w:val="007B39E3"/>
    <w:rsid w:val="007B5B2F"/>
    <w:rsid w:val="007B66D5"/>
    <w:rsid w:val="007C473F"/>
    <w:rsid w:val="007D138C"/>
    <w:rsid w:val="007D28DA"/>
    <w:rsid w:val="007D4B8C"/>
    <w:rsid w:val="007D4BC2"/>
    <w:rsid w:val="007E4027"/>
    <w:rsid w:val="007E57FA"/>
    <w:rsid w:val="007E73B5"/>
    <w:rsid w:val="007F3D8A"/>
    <w:rsid w:val="00812327"/>
    <w:rsid w:val="0081240F"/>
    <w:rsid w:val="00813F18"/>
    <w:rsid w:val="008155AA"/>
    <w:rsid w:val="00816B47"/>
    <w:rsid w:val="00834965"/>
    <w:rsid w:val="0083783C"/>
    <w:rsid w:val="00840FBD"/>
    <w:rsid w:val="0084217F"/>
    <w:rsid w:val="008452CF"/>
    <w:rsid w:val="0084653B"/>
    <w:rsid w:val="008469A4"/>
    <w:rsid w:val="00847BB6"/>
    <w:rsid w:val="00851017"/>
    <w:rsid w:val="00851290"/>
    <w:rsid w:val="00851EFB"/>
    <w:rsid w:val="00852A26"/>
    <w:rsid w:val="00856DAF"/>
    <w:rsid w:val="008614BA"/>
    <w:rsid w:val="0086630F"/>
    <w:rsid w:val="00867BB6"/>
    <w:rsid w:val="00873CA1"/>
    <w:rsid w:val="00876DAB"/>
    <w:rsid w:val="00877EFA"/>
    <w:rsid w:val="00881A10"/>
    <w:rsid w:val="00885C1B"/>
    <w:rsid w:val="008902DD"/>
    <w:rsid w:val="0089171E"/>
    <w:rsid w:val="00894D7A"/>
    <w:rsid w:val="00895ACD"/>
    <w:rsid w:val="008A2B1F"/>
    <w:rsid w:val="008B07CA"/>
    <w:rsid w:val="008C46F9"/>
    <w:rsid w:val="008C5D13"/>
    <w:rsid w:val="008C698A"/>
    <w:rsid w:val="008D0289"/>
    <w:rsid w:val="008D214C"/>
    <w:rsid w:val="008D2E2A"/>
    <w:rsid w:val="008D489F"/>
    <w:rsid w:val="008D7CA3"/>
    <w:rsid w:val="008E2B54"/>
    <w:rsid w:val="008E322E"/>
    <w:rsid w:val="008E46DC"/>
    <w:rsid w:val="008E63BA"/>
    <w:rsid w:val="008F712A"/>
    <w:rsid w:val="00900492"/>
    <w:rsid w:val="0090080A"/>
    <w:rsid w:val="00900BAB"/>
    <w:rsid w:val="00905AC8"/>
    <w:rsid w:val="00910D5B"/>
    <w:rsid w:val="00912EBA"/>
    <w:rsid w:val="00914DE5"/>
    <w:rsid w:val="009218C4"/>
    <w:rsid w:val="00922AF4"/>
    <w:rsid w:val="00927E2C"/>
    <w:rsid w:val="009300C9"/>
    <w:rsid w:val="00943DA0"/>
    <w:rsid w:val="009504B2"/>
    <w:rsid w:val="00952159"/>
    <w:rsid w:val="00952EA9"/>
    <w:rsid w:val="00956412"/>
    <w:rsid w:val="009714AC"/>
    <w:rsid w:val="00971AD9"/>
    <w:rsid w:val="00975B13"/>
    <w:rsid w:val="00983468"/>
    <w:rsid w:val="00984160"/>
    <w:rsid w:val="00987AFD"/>
    <w:rsid w:val="00990A2A"/>
    <w:rsid w:val="00992EA2"/>
    <w:rsid w:val="00993ADD"/>
    <w:rsid w:val="00993EAB"/>
    <w:rsid w:val="00995FF3"/>
    <w:rsid w:val="009A3DE5"/>
    <w:rsid w:val="009A74EB"/>
    <w:rsid w:val="009B128B"/>
    <w:rsid w:val="009B3D0B"/>
    <w:rsid w:val="009B4BFD"/>
    <w:rsid w:val="009B6081"/>
    <w:rsid w:val="009B6C5D"/>
    <w:rsid w:val="009C20BE"/>
    <w:rsid w:val="009C2E08"/>
    <w:rsid w:val="009C4A46"/>
    <w:rsid w:val="009D1D8D"/>
    <w:rsid w:val="009D2116"/>
    <w:rsid w:val="009D2637"/>
    <w:rsid w:val="009E392C"/>
    <w:rsid w:val="009E624D"/>
    <w:rsid w:val="009F3859"/>
    <w:rsid w:val="009F433D"/>
    <w:rsid w:val="009F6B59"/>
    <w:rsid w:val="00A00E71"/>
    <w:rsid w:val="00A02E57"/>
    <w:rsid w:val="00A03D64"/>
    <w:rsid w:val="00A10CEF"/>
    <w:rsid w:val="00A1362B"/>
    <w:rsid w:val="00A136E0"/>
    <w:rsid w:val="00A13913"/>
    <w:rsid w:val="00A301D0"/>
    <w:rsid w:val="00A30697"/>
    <w:rsid w:val="00A4058F"/>
    <w:rsid w:val="00A50F39"/>
    <w:rsid w:val="00A5241B"/>
    <w:rsid w:val="00A5420D"/>
    <w:rsid w:val="00A57BC3"/>
    <w:rsid w:val="00A6204D"/>
    <w:rsid w:val="00A67ABD"/>
    <w:rsid w:val="00A83082"/>
    <w:rsid w:val="00A83A99"/>
    <w:rsid w:val="00A85715"/>
    <w:rsid w:val="00A85C72"/>
    <w:rsid w:val="00A8671E"/>
    <w:rsid w:val="00A87661"/>
    <w:rsid w:val="00A93D32"/>
    <w:rsid w:val="00A94F16"/>
    <w:rsid w:val="00AA6531"/>
    <w:rsid w:val="00AB316A"/>
    <w:rsid w:val="00AB37AA"/>
    <w:rsid w:val="00AB403C"/>
    <w:rsid w:val="00AC18C6"/>
    <w:rsid w:val="00AC3145"/>
    <w:rsid w:val="00AC483D"/>
    <w:rsid w:val="00AC5A21"/>
    <w:rsid w:val="00AC7067"/>
    <w:rsid w:val="00AD2759"/>
    <w:rsid w:val="00AD2F94"/>
    <w:rsid w:val="00AD67BA"/>
    <w:rsid w:val="00AD713A"/>
    <w:rsid w:val="00AE08F2"/>
    <w:rsid w:val="00AE4FF6"/>
    <w:rsid w:val="00AF26C2"/>
    <w:rsid w:val="00AF570B"/>
    <w:rsid w:val="00AF7ACA"/>
    <w:rsid w:val="00B0026B"/>
    <w:rsid w:val="00B00DC3"/>
    <w:rsid w:val="00B02A56"/>
    <w:rsid w:val="00B02C3D"/>
    <w:rsid w:val="00B02FF0"/>
    <w:rsid w:val="00B04517"/>
    <w:rsid w:val="00B0458C"/>
    <w:rsid w:val="00B10236"/>
    <w:rsid w:val="00B11129"/>
    <w:rsid w:val="00B136BF"/>
    <w:rsid w:val="00B15BF3"/>
    <w:rsid w:val="00B1620D"/>
    <w:rsid w:val="00B220F7"/>
    <w:rsid w:val="00B3240C"/>
    <w:rsid w:val="00B33B86"/>
    <w:rsid w:val="00B34494"/>
    <w:rsid w:val="00B34EFB"/>
    <w:rsid w:val="00B362E2"/>
    <w:rsid w:val="00B3744A"/>
    <w:rsid w:val="00B428D6"/>
    <w:rsid w:val="00B44624"/>
    <w:rsid w:val="00B446ED"/>
    <w:rsid w:val="00B44DCC"/>
    <w:rsid w:val="00B513BB"/>
    <w:rsid w:val="00B53BAC"/>
    <w:rsid w:val="00B55972"/>
    <w:rsid w:val="00B7581B"/>
    <w:rsid w:val="00B75C45"/>
    <w:rsid w:val="00B80531"/>
    <w:rsid w:val="00B81812"/>
    <w:rsid w:val="00B84EBB"/>
    <w:rsid w:val="00B91157"/>
    <w:rsid w:val="00B92BB9"/>
    <w:rsid w:val="00B94339"/>
    <w:rsid w:val="00BA1B50"/>
    <w:rsid w:val="00BA6BB9"/>
    <w:rsid w:val="00BA703B"/>
    <w:rsid w:val="00BA72BE"/>
    <w:rsid w:val="00BB02B8"/>
    <w:rsid w:val="00BB4397"/>
    <w:rsid w:val="00BB7E93"/>
    <w:rsid w:val="00BC0FA5"/>
    <w:rsid w:val="00BC4458"/>
    <w:rsid w:val="00BC4CF2"/>
    <w:rsid w:val="00BC5F5D"/>
    <w:rsid w:val="00BC75CF"/>
    <w:rsid w:val="00BD5121"/>
    <w:rsid w:val="00BF5AA7"/>
    <w:rsid w:val="00C05D8A"/>
    <w:rsid w:val="00C146A4"/>
    <w:rsid w:val="00C15C5D"/>
    <w:rsid w:val="00C2067E"/>
    <w:rsid w:val="00C20FFC"/>
    <w:rsid w:val="00C22D5B"/>
    <w:rsid w:val="00C250F6"/>
    <w:rsid w:val="00C26C58"/>
    <w:rsid w:val="00C30C39"/>
    <w:rsid w:val="00C32780"/>
    <w:rsid w:val="00C33BBA"/>
    <w:rsid w:val="00C3520B"/>
    <w:rsid w:val="00C42DA0"/>
    <w:rsid w:val="00C43C7B"/>
    <w:rsid w:val="00C43D28"/>
    <w:rsid w:val="00C45012"/>
    <w:rsid w:val="00C46524"/>
    <w:rsid w:val="00C503F6"/>
    <w:rsid w:val="00C545E0"/>
    <w:rsid w:val="00C66EFF"/>
    <w:rsid w:val="00C81F0F"/>
    <w:rsid w:val="00C827D9"/>
    <w:rsid w:val="00C86DA1"/>
    <w:rsid w:val="00C87741"/>
    <w:rsid w:val="00C903EE"/>
    <w:rsid w:val="00C90E93"/>
    <w:rsid w:val="00C93A35"/>
    <w:rsid w:val="00C9736B"/>
    <w:rsid w:val="00CA3A71"/>
    <w:rsid w:val="00CB19E2"/>
    <w:rsid w:val="00CB7E2E"/>
    <w:rsid w:val="00CB7FF0"/>
    <w:rsid w:val="00CD1BB0"/>
    <w:rsid w:val="00CD5970"/>
    <w:rsid w:val="00CE12BC"/>
    <w:rsid w:val="00CF2A41"/>
    <w:rsid w:val="00D0230F"/>
    <w:rsid w:val="00D03976"/>
    <w:rsid w:val="00D0572E"/>
    <w:rsid w:val="00D1002C"/>
    <w:rsid w:val="00D157F6"/>
    <w:rsid w:val="00D23D84"/>
    <w:rsid w:val="00D2412C"/>
    <w:rsid w:val="00D31389"/>
    <w:rsid w:val="00D324CB"/>
    <w:rsid w:val="00D37A29"/>
    <w:rsid w:val="00D4305D"/>
    <w:rsid w:val="00D579A8"/>
    <w:rsid w:val="00D67FC5"/>
    <w:rsid w:val="00D70F3A"/>
    <w:rsid w:val="00D81965"/>
    <w:rsid w:val="00D82020"/>
    <w:rsid w:val="00D82CDC"/>
    <w:rsid w:val="00D83266"/>
    <w:rsid w:val="00D85BD8"/>
    <w:rsid w:val="00D8757F"/>
    <w:rsid w:val="00D90BB1"/>
    <w:rsid w:val="00D91B84"/>
    <w:rsid w:val="00D92E4F"/>
    <w:rsid w:val="00DA2F77"/>
    <w:rsid w:val="00DA60AA"/>
    <w:rsid w:val="00DB0A51"/>
    <w:rsid w:val="00DC7F65"/>
    <w:rsid w:val="00DD2711"/>
    <w:rsid w:val="00DD3A29"/>
    <w:rsid w:val="00DD5F8B"/>
    <w:rsid w:val="00DD7249"/>
    <w:rsid w:val="00DE292D"/>
    <w:rsid w:val="00DE3E09"/>
    <w:rsid w:val="00DE539A"/>
    <w:rsid w:val="00DE7E58"/>
    <w:rsid w:val="00DF75F8"/>
    <w:rsid w:val="00E0025C"/>
    <w:rsid w:val="00E0480C"/>
    <w:rsid w:val="00E05EEA"/>
    <w:rsid w:val="00E06369"/>
    <w:rsid w:val="00E120F4"/>
    <w:rsid w:val="00E1380F"/>
    <w:rsid w:val="00E15F64"/>
    <w:rsid w:val="00E20486"/>
    <w:rsid w:val="00E24A56"/>
    <w:rsid w:val="00E30152"/>
    <w:rsid w:val="00E41626"/>
    <w:rsid w:val="00E454F3"/>
    <w:rsid w:val="00E56BCA"/>
    <w:rsid w:val="00E60372"/>
    <w:rsid w:val="00E6114E"/>
    <w:rsid w:val="00E63452"/>
    <w:rsid w:val="00E652B5"/>
    <w:rsid w:val="00E6666D"/>
    <w:rsid w:val="00E666F9"/>
    <w:rsid w:val="00E70CB6"/>
    <w:rsid w:val="00E7232A"/>
    <w:rsid w:val="00E7732A"/>
    <w:rsid w:val="00E84DEB"/>
    <w:rsid w:val="00E855D7"/>
    <w:rsid w:val="00E9354E"/>
    <w:rsid w:val="00E96D83"/>
    <w:rsid w:val="00EA37A9"/>
    <w:rsid w:val="00EA662C"/>
    <w:rsid w:val="00EA7512"/>
    <w:rsid w:val="00EA78FE"/>
    <w:rsid w:val="00EB5905"/>
    <w:rsid w:val="00EC1031"/>
    <w:rsid w:val="00EC68AC"/>
    <w:rsid w:val="00ED0114"/>
    <w:rsid w:val="00ED0BBE"/>
    <w:rsid w:val="00ED6527"/>
    <w:rsid w:val="00ED671F"/>
    <w:rsid w:val="00ED75AB"/>
    <w:rsid w:val="00ED7980"/>
    <w:rsid w:val="00EE4C42"/>
    <w:rsid w:val="00EE6B44"/>
    <w:rsid w:val="00EF3598"/>
    <w:rsid w:val="00EF4F9A"/>
    <w:rsid w:val="00EF5680"/>
    <w:rsid w:val="00F03BA2"/>
    <w:rsid w:val="00F05209"/>
    <w:rsid w:val="00F064A2"/>
    <w:rsid w:val="00F0695D"/>
    <w:rsid w:val="00F10736"/>
    <w:rsid w:val="00F11672"/>
    <w:rsid w:val="00F23F95"/>
    <w:rsid w:val="00F4057E"/>
    <w:rsid w:val="00F40D2C"/>
    <w:rsid w:val="00F41E0F"/>
    <w:rsid w:val="00F46612"/>
    <w:rsid w:val="00F472A2"/>
    <w:rsid w:val="00F525F4"/>
    <w:rsid w:val="00F53D56"/>
    <w:rsid w:val="00F73698"/>
    <w:rsid w:val="00F82F93"/>
    <w:rsid w:val="00F83A10"/>
    <w:rsid w:val="00FA049B"/>
    <w:rsid w:val="00FB0A2E"/>
    <w:rsid w:val="00FB248F"/>
    <w:rsid w:val="00FB2E26"/>
    <w:rsid w:val="00FB5A8E"/>
    <w:rsid w:val="00FB5F9C"/>
    <w:rsid w:val="00FC479E"/>
    <w:rsid w:val="00FC7346"/>
    <w:rsid w:val="00FC77CF"/>
    <w:rsid w:val="00FC7923"/>
    <w:rsid w:val="00FC7EFA"/>
    <w:rsid w:val="00FD165F"/>
    <w:rsid w:val="00FD218F"/>
    <w:rsid w:val="00FD2558"/>
    <w:rsid w:val="00FD38E5"/>
    <w:rsid w:val="00FD6876"/>
    <w:rsid w:val="00FD769E"/>
    <w:rsid w:val="00FE1A29"/>
    <w:rsid w:val="00FE28D2"/>
    <w:rsid w:val="00FE3B6E"/>
    <w:rsid w:val="00FE3C12"/>
    <w:rsid w:val="00FF1773"/>
    <w:rsid w:val="00FF4CE5"/>
    <w:rsid w:val="00FF61EB"/>
    <w:rsid w:val="00FF7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332B5"/>
    <w:pPr>
      <w:jc w:val="center"/>
    </w:pPr>
    <w:rPr>
      <w:b/>
      <w:bCs/>
      <w:sz w:val="28"/>
    </w:rPr>
  </w:style>
  <w:style w:type="paragraph" w:customStyle="1" w:styleId="ConsNonformat">
    <w:name w:val="ConsNonformat"/>
    <w:rsid w:val="00B84E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410D2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10D2F"/>
  </w:style>
  <w:style w:type="paragraph" w:styleId="a7">
    <w:name w:val="Balloon Text"/>
    <w:basedOn w:val="a"/>
    <w:semiHidden/>
    <w:rsid w:val="000D7F06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D92E4F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rsid w:val="00B33B86"/>
    <w:pPr>
      <w:spacing w:line="260" w:lineRule="atLeast"/>
      <w:ind w:firstLine="500"/>
    </w:pPr>
    <w:rPr>
      <w:snapToGrid w:val="0"/>
      <w:sz w:val="28"/>
      <w:szCs w:val="20"/>
    </w:rPr>
  </w:style>
  <w:style w:type="character" w:customStyle="1" w:styleId="aa">
    <w:name w:val="Основной текст с отступом Знак"/>
    <w:link w:val="a9"/>
    <w:rsid w:val="00B33B86"/>
    <w:rPr>
      <w:snapToGrid w:val="0"/>
      <w:sz w:val="28"/>
    </w:rPr>
  </w:style>
  <w:style w:type="paragraph" w:styleId="ab">
    <w:name w:val="Document Map"/>
    <w:basedOn w:val="a"/>
    <w:link w:val="ac"/>
    <w:rsid w:val="00EE4C42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EE4C42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890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"/>
    <w:locked/>
    <w:rsid w:val="00FD218F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FD218F"/>
    <w:pPr>
      <w:shd w:val="clear" w:color="auto" w:fill="FFFFFF"/>
      <w:spacing w:before="60" w:line="240" w:lineRule="atLeast"/>
    </w:pPr>
    <w:rPr>
      <w:sz w:val="23"/>
      <w:szCs w:val="23"/>
    </w:rPr>
  </w:style>
  <w:style w:type="paragraph" w:styleId="af">
    <w:name w:val="Normal (Web)"/>
    <w:basedOn w:val="a"/>
    <w:rsid w:val="009B4BFD"/>
    <w:pPr>
      <w:spacing w:before="100" w:beforeAutospacing="1" w:after="100" w:afterAutospacing="1"/>
    </w:pPr>
  </w:style>
  <w:style w:type="paragraph" w:customStyle="1" w:styleId="2">
    <w:name w:val="Основной текст2"/>
    <w:basedOn w:val="a"/>
    <w:rsid w:val="009B4BFD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695D54"/>
    <w:rPr>
      <w:sz w:val="24"/>
      <w:szCs w:val="24"/>
    </w:rPr>
  </w:style>
  <w:style w:type="paragraph" w:styleId="af0">
    <w:name w:val="footnote text"/>
    <w:basedOn w:val="a"/>
    <w:link w:val="af1"/>
    <w:rsid w:val="00D579A8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D579A8"/>
  </w:style>
  <w:style w:type="character" w:styleId="af2">
    <w:name w:val="footnote reference"/>
    <w:basedOn w:val="a0"/>
    <w:rsid w:val="00D579A8"/>
    <w:rPr>
      <w:vertAlign w:val="superscript"/>
    </w:rPr>
  </w:style>
  <w:style w:type="paragraph" w:customStyle="1" w:styleId="af3">
    <w:name w:val="Содержимое таблицы"/>
    <w:basedOn w:val="a"/>
    <w:rsid w:val="001C6DBA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paragraph" w:styleId="af4">
    <w:name w:val="List Paragraph"/>
    <w:basedOn w:val="a"/>
    <w:uiPriority w:val="34"/>
    <w:qFormat/>
    <w:rsid w:val="00ED0BBE"/>
    <w:pPr>
      <w:ind w:left="720"/>
      <w:contextualSpacing/>
    </w:pPr>
  </w:style>
  <w:style w:type="table" w:customStyle="1" w:styleId="10">
    <w:name w:val="Сетка таблицы1"/>
    <w:basedOn w:val="a1"/>
    <w:next w:val="ad"/>
    <w:rsid w:val="001D60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2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91ED-E83D-48ED-9500-A100AF8B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экспертных группах и экспертах Главной аттестационной комиссии Белгородской области</vt:lpstr>
    </vt:vector>
  </TitlesOfParts>
  <Company>Министерство образования Российской Федерации</Company>
  <LinksUpToDate>false</LinksUpToDate>
  <CharactersWithSpaces>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экспертных группах и экспертах Главной аттестационной комиссии Белгородской области</dc:title>
  <dc:creator>Пользователь</dc:creator>
  <cp:lastModifiedBy>от_Дюсш</cp:lastModifiedBy>
  <cp:revision>2</cp:revision>
  <cp:lastPrinted>2021-11-27T11:22:00Z</cp:lastPrinted>
  <dcterms:created xsi:type="dcterms:W3CDTF">2021-11-27T11:22:00Z</dcterms:created>
  <dcterms:modified xsi:type="dcterms:W3CDTF">2021-11-27T11:22:00Z</dcterms:modified>
</cp:coreProperties>
</file>